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26E22" w14:textId="3533E7F1" w:rsidR="00B20A7E" w:rsidRDefault="00B20A7E" w:rsidP="00116819">
      <w:pPr>
        <w:spacing w:line="240" w:lineRule="auto"/>
        <w:jc w:val="both"/>
        <w:rPr>
          <w:b/>
          <w:sz w:val="22"/>
          <w:szCs w:val="22"/>
        </w:rPr>
      </w:pPr>
      <w:r w:rsidRPr="00FA40A1">
        <w:rPr>
          <w:b/>
          <w:sz w:val="22"/>
          <w:szCs w:val="22"/>
        </w:rPr>
        <w:t>Príloha č. 1 súťažných podkladov</w:t>
      </w:r>
    </w:p>
    <w:p w14:paraId="2355D5A7" w14:textId="77777777" w:rsidR="00AC2017" w:rsidRPr="00FA40A1" w:rsidRDefault="00AC2017" w:rsidP="00116819">
      <w:pPr>
        <w:spacing w:line="240" w:lineRule="auto"/>
        <w:jc w:val="both"/>
        <w:rPr>
          <w:b/>
          <w:sz w:val="22"/>
          <w:szCs w:val="22"/>
        </w:rPr>
      </w:pPr>
    </w:p>
    <w:p w14:paraId="090EF0F6" w14:textId="6C48AEB8" w:rsidR="00B20A7E" w:rsidRPr="00FA40A1" w:rsidRDefault="007F4AEA" w:rsidP="00511D99">
      <w:pPr>
        <w:keepNext/>
        <w:spacing w:after="120" w:line="240" w:lineRule="auto"/>
        <w:jc w:val="center"/>
        <w:outlineLvl w:val="2"/>
        <w:rPr>
          <w:b/>
          <w:bCs/>
          <w:caps/>
          <w:sz w:val="22"/>
          <w:szCs w:val="22"/>
        </w:rPr>
      </w:pPr>
      <w:r w:rsidRPr="00FA40A1">
        <w:rPr>
          <w:b/>
          <w:bCs/>
          <w:caps/>
          <w:sz w:val="22"/>
          <w:szCs w:val="22"/>
        </w:rPr>
        <w:t>žiadosť o Účasť</w:t>
      </w:r>
    </w:p>
    <w:p w14:paraId="6C400189" w14:textId="097D9418" w:rsidR="007F4AEA" w:rsidRPr="00FA40A1" w:rsidRDefault="007F4AEA" w:rsidP="00116819">
      <w:pPr>
        <w:keepNext/>
        <w:spacing w:before="120" w:after="120" w:line="240" w:lineRule="auto"/>
        <w:jc w:val="center"/>
        <w:outlineLvl w:val="2"/>
        <w:rPr>
          <w:b/>
          <w:bCs/>
          <w:sz w:val="22"/>
          <w:szCs w:val="22"/>
        </w:rPr>
      </w:pPr>
      <w:r w:rsidRPr="00FA40A1">
        <w:rPr>
          <w:bCs/>
          <w:sz w:val="22"/>
          <w:szCs w:val="22"/>
        </w:rPr>
        <w:t>zákazka na poskytnutie služieb</w:t>
      </w:r>
      <w:r w:rsidRPr="00FA40A1">
        <w:rPr>
          <w:b/>
          <w:bCs/>
          <w:sz w:val="22"/>
          <w:szCs w:val="22"/>
        </w:rPr>
        <w:t xml:space="preserve"> „Služby podpory prevádzky KTI“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59"/>
        <w:gridCol w:w="2211"/>
        <w:gridCol w:w="3969"/>
      </w:tblGrid>
      <w:tr w:rsidR="00D90551" w:rsidRPr="00FA40A1" w14:paraId="78175FFA" w14:textId="77777777" w:rsidTr="00E50D64">
        <w:tc>
          <w:tcPr>
            <w:tcW w:w="3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BBD533" w14:textId="4EFF026E" w:rsidR="00B20A7E" w:rsidRPr="00FA40A1" w:rsidRDefault="00B20A7E" w:rsidP="00116819">
            <w:pPr>
              <w:spacing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A40A1">
              <w:rPr>
                <w:rFonts w:eastAsia="Calibri"/>
                <w:sz w:val="22"/>
                <w:szCs w:val="22"/>
                <w:lang w:eastAsia="en-US"/>
              </w:rPr>
              <w:t>Názov skupiny dodávateľov</w:t>
            </w:r>
            <w:r w:rsidRPr="00FA40A1" w:rsidDel="00006F7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3BE0D24B" w14:textId="6A6212A5" w:rsidR="000D3501" w:rsidRPr="00FA40A1" w:rsidRDefault="000D3501" w:rsidP="007F4AEA">
            <w:pPr>
              <w:spacing w:line="240" w:lineRule="auto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FA40A1">
              <w:rPr>
                <w:rFonts w:eastAsia="Calibri"/>
                <w:i/>
                <w:sz w:val="22"/>
                <w:szCs w:val="22"/>
                <w:lang w:eastAsia="en-US"/>
              </w:rPr>
              <w:t xml:space="preserve">(v prípade, ak je </w:t>
            </w:r>
            <w:r w:rsidR="007F4AEA" w:rsidRPr="00FA40A1">
              <w:rPr>
                <w:rFonts w:eastAsia="Calibri"/>
                <w:i/>
                <w:sz w:val="22"/>
                <w:szCs w:val="22"/>
                <w:lang w:eastAsia="en-US"/>
              </w:rPr>
              <w:t xml:space="preserve">záujemca </w:t>
            </w:r>
            <w:r w:rsidRPr="00FA40A1">
              <w:rPr>
                <w:rFonts w:eastAsia="Calibri"/>
                <w:i/>
                <w:sz w:val="22"/>
                <w:szCs w:val="22"/>
                <w:lang w:eastAsia="en-US"/>
              </w:rPr>
              <w:t xml:space="preserve">členom skupiny dodávateľov, ktorá predkladá </w:t>
            </w:r>
            <w:r w:rsidR="007F4AEA" w:rsidRPr="00FA40A1">
              <w:rPr>
                <w:rFonts w:eastAsia="Calibri"/>
                <w:i/>
                <w:sz w:val="22"/>
                <w:szCs w:val="22"/>
                <w:lang w:eastAsia="en-US"/>
              </w:rPr>
              <w:t>žiadosť o účasť</w:t>
            </w:r>
            <w:r w:rsidRPr="00FA40A1">
              <w:rPr>
                <w:rFonts w:eastAsia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18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9EBF23" w14:textId="77777777" w:rsidR="00B20A7E" w:rsidRPr="00FA40A1" w:rsidRDefault="00B20A7E" w:rsidP="00116819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0D3501" w:rsidRPr="00FA40A1" w14:paraId="11DD2559" w14:textId="77777777" w:rsidTr="00E50D64">
        <w:tc>
          <w:tcPr>
            <w:tcW w:w="3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B59D9E" w14:textId="4D53F72B" w:rsidR="000D3501" w:rsidRPr="00FA40A1" w:rsidRDefault="000D3501" w:rsidP="00116819">
            <w:pPr>
              <w:spacing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A40A1">
              <w:rPr>
                <w:rFonts w:eastAsia="Calibri"/>
                <w:sz w:val="22"/>
                <w:szCs w:val="22"/>
                <w:lang w:eastAsia="en-US"/>
              </w:rPr>
              <w:t>Obchodné meno alebo názov</w:t>
            </w:r>
            <w:r w:rsidR="004A1C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8C2428">
              <w:rPr>
                <w:rFonts w:eastAsia="Calibri"/>
                <w:sz w:val="22"/>
                <w:szCs w:val="22"/>
                <w:lang w:eastAsia="en-US"/>
              </w:rPr>
              <w:t>záujemcu</w:t>
            </w:r>
          </w:p>
          <w:p w14:paraId="57260584" w14:textId="77777777" w:rsidR="000D3501" w:rsidRPr="00FA40A1" w:rsidRDefault="000D3501" w:rsidP="00116819">
            <w:pPr>
              <w:spacing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10735FD" w14:textId="426C7DE1" w:rsidR="000D3501" w:rsidRPr="00FA40A1" w:rsidRDefault="000D3501" w:rsidP="00116819">
            <w:pPr>
              <w:spacing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F0845" w14:textId="77777777" w:rsidR="000D3501" w:rsidRPr="00FA40A1" w:rsidRDefault="000D3501" w:rsidP="00116819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0D3501" w:rsidRPr="00FA40A1" w14:paraId="21615162" w14:textId="77777777" w:rsidTr="00E50D64">
        <w:tc>
          <w:tcPr>
            <w:tcW w:w="3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2CDF41" w14:textId="0E340423" w:rsidR="000D3501" w:rsidRPr="00FA40A1" w:rsidRDefault="000D3501" w:rsidP="00116819">
            <w:pPr>
              <w:spacing w:line="240" w:lineRule="auto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FA40A1">
              <w:rPr>
                <w:rFonts w:eastAsia="Calibri"/>
                <w:i/>
                <w:sz w:val="22"/>
                <w:szCs w:val="22"/>
                <w:lang w:eastAsia="en-US"/>
              </w:rPr>
              <w:t>(uveďte postavenie v skupine dodávateľov (napr. vedúci člen, člen, a pod.) ak je relevantné</w:t>
            </w:r>
          </w:p>
        </w:tc>
        <w:tc>
          <w:tcPr>
            <w:tcW w:w="6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DA64A" w14:textId="77777777" w:rsidR="000D3501" w:rsidRPr="00FA40A1" w:rsidRDefault="000D3501" w:rsidP="00116819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D90551" w:rsidRPr="00FA40A1" w14:paraId="45F2124D" w14:textId="77777777" w:rsidTr="00E50D64">
        <w:tc>
          <w:tcPr>
            <w:tcW w:w="3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AC7D31" w14:textId="27CF36FE" w:rsidR="00B20A7E" w:rsidRPr="00FA40A1" w:rsidRDefault="00B20A7E" w:rsidP="00116819">
            <w:pPr>
              <w:spacing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A40A1">
              <w:rPr>
                <w:rFonts w:eastAsia="Calibri"/>
                <w:sz w:val="22"/>
                <w:szCs w:val="22"/>
                <w:lang w:eastAsia="en-US"/>
              </w:rPr>
              <w:t xml:space="preserve">Sídlo alebo miesto podnikania </w:t>
            </w:r>
            <w:r w:rsidR="008C2428">
              <w:rPr>
                <w:rFonts w:eastAsia="Calibri"/>
                <w:sz w:val="22"/>
                <w:szCs w:val="22"/>
                <w:lang w:eastAsia="en-US"/>
              </w:rPr>
              <w:t>záujemcu</w:t>
            </w:r>
          </w:p>
          <w:p w14:paraId="66362DC0" w14:textId="1930DD74" w:rsidR="00E50D64" w:rsidRPr="00FA40A1" w:rsidRDefault="00E50D64" w:rsidP="00116819">
            <w:pPr>
              <w:spacing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D8B9D" w14:textId="58FE8F4E" w:rsidR="00B20A7E" w:rsidRPr="00FA40A1" w:rsidRDefault="00B20A7E" w:rsidP="00116819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D90551" w:rsidRPr="00FA40A1" w14:paraId="6C54F2C4" w14:textId="77777777" w:rsidTr="00E50D64">
        <w:trPr>
          <w:trHeight w:val="575"/>
        </w:trPr>
        <w:tc>
          <w:tcPr>
            <w:tcW w:w="345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C0C7396" w14:textId="77777777" w:rsidR="00B20A7E" w:rsidRPr="00FA40A1" w:rsidRDefault="00B20A7E" w:rsidP="00116819">
            <w:pPr>
              <w:spacing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A40A1">
              <w:rPr>
                <w:rFonts w:eastAsia="Calibri"/>
                <w:sz w:val="22"/>
                <w:szCs w:val="22"/>
                <w:lang w:eastAsia="en-US"/>
              </w:rPr>
              <w:t>Registrácia</w:t>
            </w:r>
          </w:p>
          <w:p w14:paraId="64BB23A5" w14:textId="77777777" w:rsidR="00B20A7E" w:rsidRPr="00FA40A1" w:rsidRDefault="00B20A7E" w:rsidP="00116819">
            <w:pPr>
              <w:spacing w:line="240" w:lineRule="auto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536F31" w14:textId="77777777" w:rsidR="00B20A7E" w:rsidRPr="00FA40A1" w:rsidRDefault="00B20A7E" w:rsidP="00116819">
            <w:pPr>
              <w:spacing w:line="240" w:lineRule="auto"/>
              <w:rPr>
                <w:sz w:val="22"/>
                <w:szCs w:val="22"/>
              </w:rPr>
            </w:pPr>
          </w:p>
          <w:p w14:paraId="6DDDAD79" w14:textId="77777777" w:rsidR="00B20A7E" w:rsidRPr="00FA40A1" w:rsidRDefault="00B20A7E" w:rsidP="00116819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D90551" w:rsidRPr="00FA40A1" w14:paraId="563F37F1" w14:textId="77777777" w:rsidTr="00E50D64">
        <w:trPr>
          <w:trHeight w:val="575"/>
        </w:trPr>
        <w:tc>
          <w:tcPr>
            <w:tcW w:w="345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BCA05EA" w14:textId="3E19F802" w:rsidR="000D3501" w:rsidRPr="00FA40A1" w:rsidRDefault="000D3501" w:rsidP="00116819">
            <w:pPr>
              <w:spacing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A40A1">
              <w:rPr>
                <w:rFonts w:eastAsia="Calibri"/>
                <w:sz w:val="22"/>
                <w:szCs w:val="22"/>
                <w:lang w:eastAsia="en-US"/>
              </w:rPr>
              <w:t>Právna forma</w:t>
            </w:r>
          </w:p>
        </w:tc>
        <w:tc>
          <w:tcPr>
            <w:tcW w:w="61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519EA1" w14:textId="77777777" w:rsidR="000D3501" w:rsidRPr="00FA40A1" w:rsidRDefault="000D3501" w:rsidP="00116819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D90551" w:rsidRPr="00FA40A1" w14:paraId="06456AA9" w14:textId="77777777" w:rsidTr="00E50D64">
        <w:trPr>
          <w:trHeight w:val="575"/>
        </w:trPr>
        <w:tc>
          <w:tcPr>
            <w:tcW w:w="345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44729FF" w14:textId="1F204053" w:rsidR="00E50D64" w:rsidRPr="00FA40A1" w:rsidRDefault="00E50D64" w:rsidP="00116819">
            <w:pPr>
              <w:spacing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A40A1">
              <w:rPr>
                <w:rFonts w:eastAsia="Calibri"/>
                <w:sz w:val="22"/>
                <w:szCs w:val="22"/>
                <w:lang w:eastAsia="en-US"/>
              </w:rPr>
              <w:t>IČO</w:t>
            </w:r>
          </w:p>
        </w:tc>
        <w:tc>
          <w:tcPr>
            <w:tcW w:w="61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22C752" w14:textId="77777777" w:rsidR="00E50D64" w:rsidRPr="00FA40A1" w:rsidRDefault="00E50D64" w:rsidP="00116819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D90551" w:rsidRPr="00FA40A1" w14:paraId="0ECF405E" w14:textId="77777777" w:rsidTr="00E50D64">
        <w:trPr>
          <w:trHeight w:val="575"/>
        </w:trPr>
        <w:tc>
          <w:tcPr>
            <w:tcW w:w="345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B36A51A" w14:textId="63727C24" w:rsidR="00E50D64" w:rsidRPr="00FA40A1" w:rsidRDefault="000D3501" w:rsidP="00116819">
            <w:pPr>
              <w:spacing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A40A1">
              <w:rPr>
                <w:rFonts w:eastAsia="Calibri"/>
                <w:sz w:val="22"/>
                <w:szCs w:val="22"/>
                <w:lang w:eastAsia="en-US"/>
              </w:rPr>
              <w:t>DIČ</w:t>
            </w:r>
          </w:p>
        </w:tc>
        <w:tc>
          <w:tcPr>
            <w:tcW w:w="61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68BAB3" w14:textId="77777777" w:rsidR="00E50D64" w:rsidRPr="00FA40A1" w:rsidRDefault="00E50D64" w:rsidP="00116819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D90551" w:rsidRPr="00FA40A1" w14:paraId="0FE9BA7F" w14:textId="77777777" w:rsidTr="00E50D64">
        <w:trPr>
          <w:trHeight w:val="575"/>
        </w:trPr>
        <w:tc>
          <w:tcPr>
            <w:tcW w:w="345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A705B59" w14:textId="1BFB395A" w:rsidR="00E50D64" w:rsidRPr="00FA40A1" w:rsidRDefault="000D3501" w:rsidP="00116819">
            <w:pPr>
              <w:spacing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A40A1">
              <w:rPr>
                <w:rFonts w:eastAsia="Calibri"/>
                <w:sz w:val="22"/>
                <w:szCs w:val="22"/>
                <w:lang w:eastAsia="en-US"/>
              </w:rPr>
              <w:t>IČ DPH</w:t>
            </w:r>
          </w:p>
        </w:tc>
        <w:tc>
          <w:tcPr>
            <w:tcW w:w="61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6D3728" w14:textId="77777777" w:rsidR="00E50D64" w:rsidRPr="00FA40A1" w:rsidRDefault="00E50D64" w:rsidP="00116819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D90551" w:rsidRPr="00FA40A1" w14:paraId="425C0BFC" w14:textId="77777777" w:rsidTr="00E50D64">
        <w:trPr>
          <w:trHeight w:val="575"/>
        </w:trPr>
        <w:tc>
          <w:tcPr>
            <w:tcW w:w="345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3282C59" w14:textId="77777777" w:rsidR="00D90551" w:rsidRPr="00FA40A1" w:rsidRDefault="000D3501" w:rsidP="00116819">
            <w:pPr>
              <w:spacing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A40A1">
              <w:rPr>
                <w:rFonts w:eastAsia="Calibri"/>
                <w:sz w:val="22"/>
                <w:szCs w:val="22"/>
                <w:lang w:eastAsia="en-US"/>
              </w:rPr>
              <w:t>Bankové spojenie</w:t>
            </w:r>
          </w:p>
          <w:p w14:paraId="6B747738" w14:textId="173A5070" w:rsidR="000D3501" w:rsidRPr="00FA40A1" w:rsidRDefault="000D3501" w:rsidP="00116819">
            <w:pPr>
              <w:spacing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A40A1">
              <w:rPr>
                <w:rFonts w:eastAsia="Calibri"/>
                <w:sz w:val="22"/>
                <w:szCs w:val="22"/>
                <w:lang w:eastAsia="en-US"/>
              </w:rPr>
              <w:t>(názov, adresa a sídlo peňažného ústavu/banky)</w:t>
            </w:r>
          </w:p>
        </w:tc>
        <w:tc>
          <w:tcPr>
            <w:tcW w:w="61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0EA1A4" w14:textId="77777777" w:rsidR="000D3501" w:rsidRPr="00FA40A1" w:rsidRDefault="000D3501" w:rsidP="00116819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D90551" w:rsidRPr="00FA40A1" w14:paraId="59DD4F6B" w14:textId="77777777" w:rsidTr="00E50D64">
        <w:trPr>
          <w:trHeight w:val="575"/>
        </w:trPr>
        <w:tc>
          <w:tcPr>
            <w:tcW w:w="345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499C595" w14:textId="07E138F2" w:rsidR="000D3501" w:rsidRPr="00FA40A1" w:rsidRDefault="000D3501" w:rsidP="00116819">
            <w:pPr>
              <w:spacing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A40A1">
              <w:rPr>
                <w:rFonts w:eastAsia="Calibri"/>
                <w:sz w:val="22"/>
                <w:szCs w:val="22"/>
                <w:lang w:eastAsia="en-US"/>
              </w:rPr>
              <w:t>IBAN</w:t>
            </w:r>
          </w:p>
        </w:tc>
        <w:tc>
          <w:tcPr>
            <w:tcW w:w="61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3DA484" w14:textId="77777777" w:rsidR="000D3501" w:rsidRPr="00FA40A1" w:rsidRDefault="000D3501" w:rsidP="00116819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D90551" w:rsidRPr="00FA40A1" w14:paraId="392A57E0" w14:textId="77777777" w:rsidTr="00E50D64">
        <w:trPr>
          <w:trHeight w:val="575"/>
        </w:trPr>
        <w:tc>
          <w:tcPr>
            <w:tcW w:w="345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014E044" w14:textId="6F6102E0" w:rsidR="000D3501" w:rsidRPr="00FA40A1" w:rsidRDefault="000D3501" w:rsidP="00116819">
            <w:pPr>
              <w:spacing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A40A1">
              <w:rPr>
                <w:rFonts w:eastAsia="Calibri"/>
                <w:sz w:val="22"/>
                <w:szCs w:val="22"/>
                <w:lang w:eastAsia="en-US"/>
              </w:rPr>
              <w:t>BIC / SWIFT</w:t>
            </w:r>
          </w:p>
        </w:tc>
        <w:tc>
          <w:tcPr>
            <w:tcW w:w="61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EC73FB" w14:textId="77777777" w:rsidR="000D3501" w:rsidRPr="00FA40A1" w:rsidRDefault="000D3501" w:rsidP="00116819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D90551" w:rsidRPr="00FA40A1" w14:paraId="70EC8DA1" w14:textId="77777777" w:rsidTr="00E50D64">
        <w:trPr>
          <w:trHeight w:val="575"/>
        </w:trPr>
        <w:tc>
          <w:tcPr>
            <w:tcW w:w="345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214E445" w14:textId="719257A2" w:rsidR="000D3501" w:rsidRPr="00FA40A1" w:rsidRDefault="000D3501" w:rsidP="00116819">
            <w:pPr>
              <w:spacing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A40A1">
              <w:rPr>
                <w:rFonts w:eastAsia="Calibri"/>
                <w:sz w:val="22"/>
                <w:szCs w:val="22"/>
                <w:lang w:eastAsia="en-US"/>
              </w:rPr>
              <w:t>Internetová stránka (web)</w:t>
            </w:r>
          </w:p>
        </w:tc>
        <w:tc>
          <w:tcPr>
            <w:tcW w:w="61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861550" w14:textId="77777777" w:rsidR="000D3501" w:rsidRPr="00FA40A1" w:rsidRDefault="000D3501" w:rsidP="00116819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0D3501" w:rsidRPr="00FA40A1" w14:paraId="4AE9F79D" w14:textId="77777777" w:rsidTr="00EF03F2">
        <w:trPr>
          <w:trHeight w:val="381"/>
        </w:trPr>
        <w:tc>
          <w:tcPr>
            <w:tcW w:w="345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404D38E8" w14:textId="7F5F13CC" w:rsidR="000D3501" w:rsidRPr="00FA40A1" w:rsidRDefault="000D3501" w:rsidP="00116819">
            <w:pPr>
              <w:spacing w:line="240" w:lineRule="auto"/>
              <w:rPr>
                <w:sz w:val="22"/>
                <w:szCs w:val="22"/>
              </w:rPr>
            </w:pPr>
            <w:r w:rsidRPr="00FA40A1">
              <w:rPr>
                <w:sz w:val="22"/>
                <w:szCs w:val="22"/>
              </w:rPr>
              <w:t xml:space="preserve">Zatriedenie podľa veľkosti </w:t>
            </w:r>
          </w:p>
        </w:tc>
        <w:tc>
          <w:tcPr>
            <w:tcW w:w="2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CF119" w14:textId="77777777" w:rsidR="000D3501" w:rsidRPr="00FA40A1" w:rsidRDefault="000D3501" w:rsidP="00116819">
            <w:pPr>
              <w:spacing w:line="240" w:lineRule="auto"/>
              <w:rPr>
                <w:sz w:val="22"/>
                <w:szCs w:val="22"/>
              </w:rPr>
            </w:pPr>
            <w:r w:rsidRPr="00FA40A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0A1">
              <w:rPr>
                <w:sz w:val="22"/>
                <w:szCs w:val="22"/>
              </w:rPr>
              <w:instrText xml:space="preserve"> FORMCHECKBOX </w:instrText>
            </w:r>
            <w:r w:rsidR="00E15066">
              <w:rPr>
                <w:sz w:val="22"/>
                <w:szCs w:val="22"/>
              </w:rPr>
            </w:r>
            <w:r w:rsidR="00E15066">
              <w:rPr>
                <w:sz w:val="22"/>
                <w:szCs w:val="22"/>
              </w:rPr>
              <w:fldChar w:fldCharType="separate"/>
            </w:r>
            <w:r w:rsidRPr="00FA40A1">
              <w:rPr>
                <w:sz w:val="22"/>
                <w:szCs w:val="22"/>
              </w:rPr>
              <w:fldChar w:fldCharType="end"/>
            </w:r>
            <w:r w:rsidRPr="00FA40A1">
              <w:rPr>
                <w:sz w:val="22"/>
                <w:szCs w:val="22"/>
              </w:rPr>
              <w:t xml:space="preserve">     </w:t>
            </w:r>
            <w:proofErr w:type="spellStart"/>
            <w:r w:rsidRPr="00FA40A1">
              <w:rPr>
                <w:sz w:val="22"/>
                <w:szCs w:val="22"/>
              </w:rPr>
              <w:t>mikropodnik</w:t>
            </w:r>
            <w:proofErr w:type="spellEnd"/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0A3D99" w14:textId="77777777" w:rsidR="000D3501" w:rsidRPr="00FA40A1" w:rsidRDefault="000D3501" w:rsidP="00116819">
            <w:pPr>
              <w:spacing w:line="240" w:lineRule="auto"/>
              <w:rPr>
                <w:sz w:val="22"/>
                <w:szCs w:val="22"/>
              </w:rPr>
            </w:pPr>
            <w:r w:rsidRPr="00FA40A1">
              <w:rPr>
                <w:sz w:val="22"/>
                <w:szCs w:val="22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0A1">
              <w:rPr>
                <w:sz w:val="22"/>
                <w:szCs w:val="22"/>
              </w:rPr>
              <w:instrText xml:space="preserve"> FORMCHECKBOX </w:instrText>
            </w:r>
            <w:r w:rsidR="00E15066">
              <w:rPr>
                <w:sz w:val="22"/>
                <w:szCs w:val="22"/>
              </w:rPr>
            </w:r>
            <w:r w:rsidR="00E15066">
              <w:rPr>
                <w:sz w:val="22"/>
                <w:szCs w:val="22"/>
              </w:rPr>
              <w:fldChar w:fldCharType="separate"/>
            </w:r>
            <w:r w:rsidRPr="00FA40A1">
              <w:rPr>
                <w:sz w:val="22"/>
                <w:szCs w:val="22"/>
              </w:rPr>
              <w:fldChar w:fldCharType="end"/>
            </w:r>
            <w:r w:rsidRPr="00FA40A1">
              <w:rPr>
                <w:sz w:val="22"/>
                <w:szCs w:val="22"/>
              </w:rPr>
              <w:t xml:space="preserve">     malý podnik</w:t>
            </w:r>
          </w:p>
        </w:tc>
      </w:tr>
      <w:tr w:rsidR="000D3501" w:rsidRPr="00FA40A1" w14:paraId="48DDCE4B" w14:textId="77777777" w:rsidTr="00EF03F2">
        <w:trPr>
          <w:trHeight w:val="381"/>
        </w:trPr>
        <w:tc>
          <w:tcPr>
            <w:tcW w:w="345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0CCD247F" w14:textId="32DD5A48" w:rsidR="000D3501" w:rsidRPr="00FA40A1" w:rsidRDefault="000D3501" w:rsidP="00116819">
            <w:pPr>
              <w:spacing w:line="240" w:lineRule="auto"/>
              <w:rPr>
                <w:sz w:val="22"/>
                <w:szCs w:val="22"/>
              </w:rPr>
            </w:pPr>
            <w:r w:rsidRPr="00FA40A1">
              <w:rPr>
                <w:sz w:val="22"/>
                <w:szCs w:val="22"/>
              </w:rPr>
              <w:t>podniku</w:t>
            </w:r>
          </w:p>
        </w:tc>
        <w:tc>
          <w:tcPr>
            <w:tcW w:w="221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C32D" w14:textId="77777777" w:rsidR="000D3501" w:rsidRPr="00FA40A1" w:rsidRDefault="000D3501" w:rsidP="00116819">
            <w:pPr>
              <w:spacing w:line="240" w:lineRule="auto"/>
              <w:rPr>
                <w:sz w:val="22"/>
                <w:szCs w:val="22"/>
              </w:rPr>
            </w:pPr>
            <w:r w:rsidRPr="00FA40A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0A1">
              <w:rPr>
                <w:sz w:val="22"/>
                <w:szCs w:val="22"/>
              </w:rPr>
              <w:instrText xml:space="preserve"> FORMCHECKBOX </w:instrText>
            </w:r>
            <w:r w:rsidR="00E15066">
              <w:rPr>
                <w:sz w:val="22"/>
                <w:szCs w:val="22"/>
              </w:rPr>
            </w:r>
            <w:r w:rsidR="00E15066">
              <w:rPr>
                <w:sz w:val="22"/>
                <w:szCs w:val="22"/>
              </w:rPr>
              <w:fldChar w:fldCharType="separate"/>
            </w:r>
            <w:r w:rsidRPr="00FA40A1">
              <w:rPr>
                <w:sz w:val="22"/>
                <w:szCs w:val="22"/>
              </w:rPr>
              <w:fldChar w:fldCharType="end"/>
            </w:r>
            <w:r w:rsidRPr="00FA40A1">
              <w:rPr>
                <w:sz w:val="22"/>
                <w:szCs w:val="22"/>
              </w:rPr>
              <w:t xml:space="preserve">     stredný podnik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35612E" w14:textId="77777777" w:rsidR="000D3501" w:rsidRPr="00FA40A1" w:rsidRDefault="000D3501" w:rsidP="00116819">
            <w:pPr>
              <w:spacing w:line="240" w:lineRule="auto"/>
              <w:rPr>
                <w:sz w:val="22"/>
                <w:szCs w:val="22"/>
              </w:rPr>
            </w:pPr>
            <w:r w:rsidRPr="00FA40A1">
              <w:rPr>
                <w:sz w:val="22"/>
                <w:szCs w:val="22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0A1">
              <w:rPr>
                <w:sz w:val="22"/>
                <w:szCs w:val="22"/>
              </w:rPr>
              <w:instrText xml:space="preserve"> FORMCHECKBOX </w:instrText>
            </w:r>
            <w:r w:rsidR="00E15066">
              <w:rPr>
                <w:sz w:val="22"/>
                <w:szCs w:val="22"/>
              </w:rPr>
            </w:r>
            <w:r w:rsidR="00E15066">
              <w:rPr>
                <w:sz w:val="22"/>
                <w:szCs w:val="22"/>
              </w:rPr>
              <w:fldChar w:fldCharType="separate"/>
            </w:r>
            <w:r w:rsidRPr="00FA40A1">
              <w:rPr>
                <w:sz w:val="22"/>
                <w:szCs w:val="22"/>
              </w:rPr>
              <w:fldChar w:fldCharType="end"/>
            </w:r>
            <w:r w:rsidRPr="00FA40A1">
              <w:rPr>
                <w:sz w:val="22"/>
                <w:szCs w:val="22"/>
              </w:rPr>
              <w:t xml:space="preserve">     veľký podnik</w:t>
            </w:r>
          </w:p>
        </w:tc>
      </w:tr>
      <w:tr w:rsidR="00E50D64" w:rsidRPr="00FA40A1" w14:paraId="495DF60F" w14:textId="77777777" w:rsidTr="00E50D64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0C14A" w14:textId="77777777" w:rsidR="000D3501" w:rsidRPr="00FA40A1" w:rsidRDefault="00E15066" w:rsidP="00116819">
            <w:pPr>
              <w:spacing w:line="240" w:lineRule="auto"/>
              <w:rPr>
                <w:sz w:val="22"/>
                <w:szCs w:val="22"/>
              </w:rPr>
            </w:pPr>
            <w:hyperlink r:id="rId8" w:history="1">
              <w:r w:rsidR="000D3501" w:rsidRPr="00FA40A1">
                <w:rPr>
                  <w:rStyle w:val="Hypertextovprepojenie"/>
                  <w:sz w:val="22"/>
                  <w:szCs w:val="22"/>
                </w:rPr>
                <w:t>podľa prílohy č. I Nariadenia Komisie (EÚ) č. 651/2014 zo 17. júna 2014 o vyhlásení určitých kategórií pomoci za zlučiteľné s vnútorným trhom podľa článkov 107 a 108 zmluvy</w:t>
              </w:r>
            </w:hyperlink>
          </w:p>
          <w:p w14:paraId="31DA7A80" w14:textId="1FBB86D8" w:rsidR="000D3501" w:rsidRPr="00FA40A1" w:rsidRDefault="000D3501" w:rsidP="00116819">
            <w:pPr>
              <w:spacing w:line="240" w:lineRule="auto"/>
              <w:rPr>
                <w:i/>
                <w:sz w:val="22"/>
                <w:szCs w:val="22"/>
              </w:rPr>
            </w:pPr>
            <w:proofErr w:type="spellStart"/>
            <w:r w:rsidRPr="00FA40A1">
              <w:rPr>
                <w:i/>
                <w:sz w:val="22"/>
                <w:szCs w:val="22"/>
              </w:rPr>
              <w:t>Mikropodniky</w:t>
            </w:r>
            <w:proofErr w:type="spellEnd"/>
            <w:r w:rsidRPr="00FA40A1">
              <w:rPr>
                <w:i/>
                <w:sz w:val="22"/>
                <w:szCs w:val="22"/>
              </w:rPr>
              <w:t>: podniky, ktoré zamestnávajú menej než 10 osôb a ktorých ročný obrat a/alebo celková ročná súvaha neprekračuje 2 milióny EUR.</w:t>
            </w:r>
          </w:p>
          <w:p w14:paraId="259A56D2" w14:textId="77777777" w:rsidR="000D3501" w:rsidRPr="00FA40A1" w:rsidRDefault="000D3501" w:rsidP="00116819">
            <w:pPr>
              <w:spacing w:line="240" w:lineRule="auto"/>
              <w:rPr>
                <w:i/>
                <w:sz w:val="22"/>
                <w:szCs w:val="22"/>
              </w:rPr>
            </w:pPr>
            <w:r w:rsidRPr="00FA40A1">
              <w:rPr>
                <w:i/>
                <w:sz w:val="22"/>
                <w:szCs w:val="22"/>
              </w:rPr>
              <w:t>Malé podniky: podniky, ktoré zamestnávajú menej ako 50 osôb a ktorých ročný obrat a/alebo celková ročná súvaha neprekračuje 10 miliónov EUR.</w:t>
            </w:r>
          </w:p>
          <w:p w14:paraId="442B3A07" w14:textId="715E1A99" w:rsidR="000D3501" w:rsidRPr="00FA40A1" w:rsidRDefault="000D3501" w:rsidP="00116819">
            <w:pPr>
              <w:spacing w:line="240" w:lineRule="auto"/>
              <w:rPr>
                <w:i/>
                <w:sz w:val="22"/>
                <w:szCs w:val="22"/>
              </w:rPr>
            </w:pPr>
            <w:r w:rsidRPr="00FA40A1">
              <w:rPr>
                <w:i/>
                <w:sz w:val="22"/>
                <w:szCs w:val="22"/>
              </w:rPr>
              <w:t xml:space="preserve">Stredné podniky: podniky, ktoré nie sú </w:t>
            </w:r>
            <w:proofErr w:type="spellStart"/>
            <w:r w:rsidRPr="00FA40A1">
              <w:rPr>
                <w:i/>
                <w:sz w:val="22"/>
                <w:szCs w:val="22"/>
              </w:rPr>
              <w:t>mikropodnikmi</w:t>
            </w:r>
            <w:proofErr w:type="spellEnd"/>
            <w:r w:rsidRPr="00FA40A1">
              <w:rPr>
                <w:i/>
                <w:sz w:val="22"/>
                <w:szCs w:val="22"/>
              </w:rPr>
              <w:t xml:space="preserve"> ani malými podnikmi a ktoré zamestnávajú menej ako 250 osôb a ktorých ročný obrat nepresahuje 50 miliónov EUR a/alebo celková ročná súvaha nepresahuje 43 m</w:t>
            </w:r>
            <w:bookmarkStart w:id="0" w:name="_GoBack"/>
            <w:bookmarkEnd w:id="0"/>
            <w:r w:rsidRPr="00FA40A1">
              <w:rPr>
                <w:i/>
                <w:sz w:val="22"/>
                <w:szCs w:val="22"/>
              </w:rPr>
              <w:t>iliónov EUR</w:t>
            </w:r>
          </w:p>
        </w:tc>
      </w:tr>
      <w:tr w:rsidR="00B20A7E" w:rsidRPr="00FA40A1" w14:paraId="292834EF" w14:textId="77777777" w:rsidTr="00D90551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9CA72" w14:textId="77777777" w:rsidR="00B20A7E" w:rsidRPr="00FA40A1" w:rsidRDefault="00B20A7E" w:rsidP="00116819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D90551" w:rsidRPr="00FA40A1" w14:paraId="022D0869" w14:textId="77777777" w:rsidTr="00EF03F2">
        <w:tc>
          <w:tcPr>
            <w:tcW w:w="34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EAFE5EB" w14:textId="77777777" w:rsidR="00D90551" w:rsidRPr="00FA40A1" w:rsidRDefault="00D90551" w:rsidP="00116819">
            <w:pPr>
              <w:spacing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A40A1">
              <w:rPr>
                <w:rFonts w:eastAsia="Calibri"/>
                <w:sz w:val="22"/>
                <w:szCs w:val="22"/>
                <w:lang w:eastAsia="en-US"/>
              </w:rPr>
              <w:t>Zoznam osôb oprávnených</w:t>
            </w:r>
          </w:p>
          <w:p w14:paraId="6D144EB9" w14:textId="537D7275" w:rsidR="00D90551" w:rsidRPr="00FA40A1" w:rsidRDefault="00D90551" w:rsidP="00116819">
            <w:pPr>
              <w:spacing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A40A1">
              <w:rPr>
                <w:rFonts w:eastAsia="Calibri"/>
                <w:sz w:val="22"/>
                <w:szCs w:val="22"/>
                <w:lang w:eastAsia="en-US"/>
              </w:rPr>
              <w:t xml:space="preserve">konať v mene </w:t>
            </w:r>
            <w:r w:rsidR="008C2428">
              <w:rPr>
                <w:rFonts w:eastAsia="Calibri"/>
                <w:sz w:val="22"/>
                <w:szCs w:val="22"/>
                <w:lang w:eastAsia="en-US"/>
              </w:rPr>
              <w:t>záujemcu</w:t>
            </w:r>
          </w:p>
          <w:p w14:paraId="49A74FA4" w14:textId="77777777" w:rsidR="00D90551" w:rsidRPr="00FA40A1" w:rsidRDefault="00D90551" w:rsidP="00116819">
            <w:pPr>
              <w:spacing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A40A1">
              <w:rPr>
                <w:rFonts w:eastAsia="Calibri"/>
                <w:sz w:val="22"/>
                <w:szCs w:val="22"/>
                <w:lang w:eastAsia="en-US"/>
              </w:rPr>
              <w:t>(meno a priezvisko)</w:t>
            </w:r>
          </w:p>
          <w:p w14:paraId="5F034EF2" w14:textId="432A1E07" w:rsidR="00D90551" w:rsidRPr="00FA40A1" w:rsidRDefault="00D90551" w:rsidP="00116819">
            <w:pPr>
              <w:spacing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92F90" w14:textId="77777777" w:rsidR="00D90551" w:rsidRPr="00FA40A1" w:rsidRDefault="00D90551" w:rsidP="00116819">
            <w:pPr>
              <w:spacing w:line="240" w:lineRule="auto"/>
              <w:rPr>
                <w:sz w:val="22"/>
                <w:szCs w:val="22"/>
              </w:rPr>
            </w:pPr>
          </w:p>
          <w:p w14:paraId="1CF871A8" w14:textId="3DF1C8CF" w:rsidR="00D90551" w:rsidRPr="00FA40A1" w:rsidRDefault="00D90551" w:rsidP="00116819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D90551" w:rsidRPr="00FA40A1" w14:paraId="09DAA034" w14:textId="77777777" w:rsidTr="00D90551">
        <w:trPr>
          <w:trHeight w:val="554"/>
        </w:trPr>
        <w:tc>
          <w:tcPr>
            <w:tcW w:w="345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2C55F0" w14:textId="26535366" w:rsidR="00D90551" w:rsidRPr="00FA40A1" w:rsidRDefault="00D90551" w:rsidP="00116819">
            <w:pPr>
              <w:spacing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9C942" w14:textId="77777777" w:rsidR="00D90551" w:rsidRPr="00FA40A1" w:rsidRDefault="00D90551" w:rsidP="00116819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B20A7E" w:rsidRPr="00FA40A1" w14:paraId="66453235" w14:textId="77777777" w:rsidTr="00D90551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5E0FE" w14:textId="77777777" w:rsidR="00B20A7E" w:rsidRPr="00FA40A1" w:rsidRDefault="00B20A7E" w:rsidP="00116819">
            <w:pPr>
              <w:spacing w:line="240" w:lineRule="auto"/>
              <w:rPr>
                <w:sz w:val="22"/>
                <w:szCs w:val="22"/>
              </w:rPr>
            </w:pPr>
          </w:p>
        </w:tc>
      </w:tr>
    </w:tbl>
    <w:p w14:paraId="3EB444D7" w14:textId="779FCD20" w:rsidR="00B20A7E" w:rsidRDefault="00B20A7E" w:rsidP="00116819">
      <w:pPr>
        <w:tabs>
          <w:tab w:val="center" w:pos="7088"/>
        </w:tabs>
        <w:spacing w:line="240" w:lineRule="auto"/>
        <w:jc w:val="both"/>
        <w:rPr>
          <w:bCs/>
          <w:sz w:val="22"/>
          <w:szCs w:val="22"/>
        </w:rPr>
      </w:pPr>
    </w:p>
    <w:p w14:paraId="488D45F3" w14:textId="0DF868DF" w:rsidR="002D1146" w:rsidRDefault="002D1146" w:rsidP="00116819">
      <w:pPr>
        <w:tabs>
          <w:tab w:val="center" w:pos="7088"/>
        </w:tabs>
        <w:spacing w:line="240" w:lineRule="auto"/>
        <w:jc w:val="both"/>
        <w:rPr>
          <w:bCs/>
          <w:sz w:val="22"/>
          <w:szCs w:val="22"/>
        </w:rPr>
      </w:pPr>
    </w:p>
    <w:p w14:paraId="0DDBEB23" w14:textId="30ACB8BB" w:rsidR="002D1146" w:rsidRDefault="002D1146" w:rsidP="00116819">
      <w:pPr>
        <w:tabs>
          <w:tab w:val="center" w:pos="7088"/>
        </w:tabs>
        <w:spacing w:line="240" w:lineRule="auto"/>
        <w:jc w:val="both"/>
        <w:rPr>
          <w:bCs/>
          <w:sz w:val="22"/>
          <w:szCs w:val="22"/>
        </w:rPr>
      </w:pPr>
    </w:p>
    <w:p w14:paraId="6D37BBAB" w14:textId="77777777" w:rsidR="002D1146" w:rsidRPr="00FA40A1" w:rsidRDefault="002D1146" w:rsidP="00116819">
      <w:pPr>
        <w:tabs>
          <w:tab w:val="center" w:pos="7088"/>
        </w:tabs>
        <w:spacing w:line="240" w:lineRule="auto"/>
        <w:jc w:val="both"/>
        <w:rPr>
          <w:bCs/>
          <w:sz w:val="22"/>
          <w:szCs w:val="22"/>
        </w:rPr>
      </w:pPr>
    </w:p>
    <w:p w14:paraId="5DBA68FC" w14:textId="77777777" w:rsidR="00B20A7E" w:rsidRPr="00FA40A1" w:rsidRDefault="00B20A7E" w:rsidP="00116819">
      <w:pPr>
        <w:tabs>
          <w:tab w:val="center" w:pos="7088"/>
        </w:tabs>
        <w:spacing w:line="240" w:lineRule="auto"/>
        <w:jc w:val="both"/>
        <w:rPr>
          <w:rFonts w:eastAsia="Calibri"/>
          <w:sz w:val="22"/>
          <w:szCs w:val="22"/>
        </w:rPr>
      </w:pPr>
      <w:r w:rsidRPr="00FA40A1">
        <w:rPr>
          <w:rFonts w:eastAsia="Calibri"/>
          <w:sz w:val="22"/>
          <w:szCs w:val="22"/>
        </w:rPr>
        <w:t>V.................................... dňa .................</w:t>
      </w:r>
      <w:r w:rsidRPr="00FA40A1">
        <w:rPr>
          <w:rFonts w:eastAsia="Calibri"/>
          <w:sz w:val="22"/>
          <w:szCs w:val="22"/>
        </w:rPr>
        <w:tab/>
        <w:t>...............................................</w:t>
      </w:r>
    </w:p>
    <w:p w14:paraId="67F134F4" w14:textId="3A5B4CCF" w:rsidR="007F4AEA" w:rsidRPr="00FA40A1" w:rsidRDefault="00B20A7E" w:rsidP="007F4AEA">
      <w:pPr>
        <w:tabs>
          <w:tab w:val="center" w:pos="7088"/>
        </w:tabs>
        <w:spacing w:line="240" w:lineRule="auto"/>
        <w:jc w:val="both"/>
        <w:rPr>
          <w:rFonts w:eastAsia="Calibri"/>
          <w:sz w:val="22"/>
          <w:szCs w:val="22"/>
        </w:rPr>
      </w:pPr>
      <w:r w:rsidRPr="00FA40A1">
        <w:rPr>
          <w:rFonts w:eastAsia="Calibri"/>
          <w:sz w:val="22"/>
          <w:szCs w:val="22"/>
        </w:rPr>
        <w:tab/>
      </w:r>
      <w:r w:rsidR="007F4AEA" w:rsidRPr="00FA40A1">
        <w:rPr>
          <w:rFonts w:eastAsia="Calibri"/>
          <w:sz w:val="22"/>
          <w:szCs w:val="22"/>
        </w:rPr>
        <w:t xml:space="preserve">titul, meno a priezvisko, funkcia/pozícia </w:t>
      </w:r>
    </w:p>
    <w:p w14:paraId="535A7545" w14:textId="65856180" w:rsidR="00B20A7E" w:rsidRDefault="007F4AEA" w:rsidP="007F4AEA">
      <w:pPr>
        <w:tabs>
          <w:tab w:val="center" w:pos="7088"/>
        </w:tabs>
        <w:spacing w:line="240" w:lineRule="auto"/>
        <w:jc w:val="both"/>
        <w:rPr>
          <w:rFonts w:eastAsia="Calibri"/>
          <w:sz w:val="22"/>
          <w:szCs w:val="22"/>
        </w:rPr>
      </w:pPr>
      <w:r w:rsidRPr="00FA40A1">
        <w:rPr>
          <w:rFonts w:eastAsia="Calibri"/>
          <w:sz w:val="22"/>
          <w:szCs w:val="22"/>
        </w:rPr>
        <w:tab/>
        <w:t>a podpis oprávnenej osoby záujemcu</w:t>
      </w:r>
    </w:p>
    <w:p w14:paraId="63E8F1EE" w14:textId="7A9610D9" w:rsidR="00EC3A9D" w:rsidRPr="00FA40A1" w:rsidRDefault="00EC3A9D" w:rsidP="00511D99">
      <w:pPr>
        <w:tabs>
          <w:tab w:val="center" w:pos="7088"/>
        </w:tabs>
        <w:spacing w:line="240" w:lineRule="auto"/>
        <w:ind w:left="3969" w:right="1"/>
        <w:jc w:val="both"/>
        <w:rPr>
          <w:sz w:val="22"/>
          <w:szCs w:val="22"/>
        </w:rPr>
      </w:pPr>
      <w:r w:rsidRPr="00FA40A1">
        <w:rPr>
          <w:i/>
          <w:iCs/>
          <w:sz w:val="22"/>
          <w:szCs w:val="22"/>
        </w:rPr>
        <w:tab/>
        <w:t xml:space="preserve"> (v prípade skupiny v mene každého člena skupiny)</w:t>
      </w:r>
    </w:p>
    <w:p w14:paraId="48FA640F" w14:textId="0285D92B" w:rsidR="00EC3A9D" w:rsidRPr="00FA40A1" w:rsidRDefault="00EC3A9D" w:rsidP="007F4AEA">
      <w:pPr>
        <w:tabs>
          <w:tab w:val="center" w:pos="7088"/>
        </w:tabs>
        <w:spacing w:line="240" w:lineRule="auto"/>
        <w:jc w:val="both"/>
        <w:rPr>
          <w:rFonts w:eastAsia="Calibri"/>
          <w:sz w:val="22"/>
          <w:szCs w:val="22"/>
        </w:rPr>
      </w:pPr>
    </w:p>
    <w:p w14:paraId="3A54C724" w14:textId="7218F199" w:rsidR="007F359D" w:rsidRPr="00FA40A1" w:rsidRDefault="007F359D" w:rsidP="00E972A5">
      <w:pPr>
        <w:spacing w:line="240" w:lineRule="auto"/>
        <w:rPr>
          <w:sz w:val="22"/>
          <w:szCs w:val="22"/>
        </w:rPr>
      </w:pPr>
    </w:p>
    <w:sectPr w:rsidR="007F359D" w:rsidRPr="00FA40A1" w:rsidSect="00E972A5">
      <w:headerReference w:type="default" r:id="rId9"/>
      <w:footerReference w:type="default" r:id="rId10"/>
      <w:pgSz w:w="11906" w:h="16838"/>
      <w:pgMar w:top="1077" w:right="849" w:bottom="851" w:left="1304" w:header="680" w:footer="60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A7146" w14:textId="77777777" w:rsidR="00E15066" w:rsidRDefault="00E15066" w:rsidP="00B15633">
      <w:pPr>
        <w:spacing w:line="240" w:lineRule="auto"/>
      </w:pPr>
      <w:r>
        <w:separator/>
      </w:r>
    </w:p>
  </w:endnote>
  <w:endnote w:type="continuationSeparator" w:id="0">
    <w:p w14:paraId="0D1E78A1" w14:textId="77777777" w:rsidR="00E15066" w:rsidRDefault="00E15066" w:rsidP="00B156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3D8C6" w14:textId="71A7EBDD" w:rsidR="000F2FD2" w:rsidRPr="008C3446" w:rsidRDefault="000F2FD2" w:rsidP="008C3446">
    <w:pPr>
      <w:pStyle w:val="Pta"/>
      <w:pBdr>
        <w:top w:val="single" w:sz="4" w:space="1" w:color="auto"/>
      </w:pBdr>
      <w:rPr>
        <w:sz w:val="22"/>
        <w:szCs w:val="22"/>
      </w:rPr>
    </w:pPr>
    <w:r w:rsidRPr="008C3446">
      <w:rPr>
        <w:sz w:val="22"/>
        <w:szCs w:val="22"/>
      </w:rPr>
      <w:t>Súťažné podklady „Služby podpory prevádzky KTI“</w:t>
    </w:r>
  </w:p>
  <w:p w14:paraId="6904A3A9" w14:textId="731D838A" w:rsidR="000F2FD2" w:rsidRDefault="000F2FD2">
    <w:pPr>
      <w:pStyle w:val="Pta"/>
      <w:jc w:val="right"/>
    </w:pPr>
  </w:p>
  <w:p w14:paraId="491B529D" w14:textId="05CEC913" w:rsidR="000F2FD2" w:rsidRDefault="000F2FD2" w:rsidP="008C3446">
    <w:pPr>
      <w:pStyle w:val="Pta"/>
      <w:tabs>
        <w:tab w:val="clear" w:pos="4703"/>
        <w:tab w:val="clear" w:pos="94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38156" w14:textId="77777777" w:rsidR="00E15066" w:rsidRDefault="00E15066" w:rsidP="00B15633">
      <w:pPr>
        <w:spacing w:line="240" w:lineRule="auto"/>
      </w:pPr>
      <w:r>
        <w:separator/>
      </w:r>
    </w:p>
  </w:footnote>
  <w:footnote w:type="continuationSeparator" w:id="0">
    <w:p w14:paraId="66B67524" w14:textId="77777777" w:rsidR="00E15066" w:rsidRDefault="00E15066" w:rsidP="00B156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8F03C" w14:textId="77777777" w:rsidR="000F2FD2" w:rsidRDefault="000F2FD2" w:rsidP="000F2FD2">
    <w:pPr>
      <w:pStyle w:val="Hlavika"/>
      <w:tabs>
        <w:tab w:val="clear" w:pos="4536"/>
        <w:tab w:val="clear" w:pos="9072"/>
        <w:tab w:val="right" w:pos="9215"/>
      </w:tabs>
    </w:pPr>
    <w:r>
      <w:rPr>
        <w:noProof/>
        <w:lang w:eastAsia="sk-SK"/>
      </w:rPr>
      <w:drawing>
        <wp:inline distT="0" distB="0" distL="0" distR="0" wp14:anchorId="419BFAAF" wp14:editId="17ECDCF3">
          <wp:extent cx="1615440" cy="267970"/>
          <wp:effectExtent l="0" t="0" r="381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  <w:lang w:eastAsia="sk-SK"/>
      </w:rPr>
      <w:drawing>
        <wp:inline distT="0" distB="0" distL="0" distR="0" wp14:anchorId="74E513CA" wp14:editId="13353175">
          <wp:extent cx="603250" cy="560705"/>
          <wp:effectExtent l="0" t="0" r="635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sk-SK"/>
      </w:rPr>
      <w:drawing>
        <wp:inline distT="0" distB="0" distL="0" distR="0" wp14:anchorId="7AB71FC1" wp14:editId="5E4A2F8A">
          <wp:extent cx="377825" cy="463550"/>
          <wp:effectExtent l="0" t="0" r="3175" b="0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82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522FC" w14:textId="77777777" w:rsidR="000F2FD2" w:rsidRPr="00147E5A" w:rsidRDefault="000F2FD2" w:rsidP="000F2FD2">
    <w:pPr>
      <w:pStyle w:val="Hlavika"/>
      <w:pBdr>
        <w:bottom w:val="single" w:sz="4" w:space="1" w:color="auto"/>
      </w:pBdr>
      <w:jc w:val="center"/>
      <w:rPr>
        <w:rFonts w:ascii="Times New Roman" w:hAnsi="Times New Roman"/>
        <w:sz w:val="22"/>
        <w:szCs w:val="22"/>
      </w:rPr>
    </w:pPr>
    <w:r w:rsidRPr="00147E5A">
      <w:rPr>
        <w:rFonts w:ascii="Times New Roman" w:hAnsi="Times New Roman"/>
        <w:sz w:val="22"/>
        <w:szCs w:val="22"/>
      </w:rPr>
      <w:t>Cintorínska 5, 814 88  Bratislava</w:t>
    </w:r>
  </w:p>
  <w:p w14:paraId="712A4477" w14:textId="77777777" w:rsidR="000F2FD2" w:rsidRPr="000F2FD2" w:rsidRDefault="000F2FD2" w:rsidP="000F2FD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A6DB2"/>
    <w:multiLevelType w:val="hybridMultilevel"/>
    <w:tmpl w:val="1BB4509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46D75"/>
    <w:multiLevelType w:val="hybridMultilevel"/>
    <w:tmpl w:val="574698C4"/>
    <w:lvl w:ilvl="0" w:tplc="35AA02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44FBF"/>
    <w:multiLevelType w:val="multilevel"/>
    <w:tmpl w:val="A76A0DDA"/>
    <w:lvl w:ilvl="0">
      <w:start w:val="1"/>
      <w:numFmt w:val="upperRoman"/>
      <w:lvlText w:val="ODDIEL %1: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2">
      <w:start w:val="1"/>
      <w:numFmt w:val="decimal"/>
      <w:lvlText w:val="%1.%2.%3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60B0B9D"/>
    <w:multiLevelType w:val="hybridMultilevel"/>
    <w:tmpl w:val="6C0212AC"/>
    <w:lvl w:ilvl="0" w:tplc="6B46FF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C7486"/>
    <w:multiLevelType w:val="multilevel"/>
    <w:tmpl w:val="A76A0DDA"/>
    <w:lvl w:ilvl="0">
      <w:start w:val="1"/>
      <w:numFmt w:val="upperRoman"/>
      <w:lvlText w:val="ODDIEL %1: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2">
      <w:start w:val="1"/>
      <w:numFmt w:val="decimal"/>
      <w:lvlText w:val="%1.%2.%3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A8E1918"/>
    <w:multiLevelType w:val="multilevel"/>
    <w:tmpl w:val="A76A0DDA"/>
    <w:lvl w:ilvl="0">
      <w:start w:val="1"/>
      <w:numFmt w:val="upperRoman"/>
      <w:lvlText w:val="ODDIEL %1: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2">
      <w:start w:val="1"/>
      <w:numFmt w:val="decimal"/>
      <w:lvlText w:val="%1.%2.%3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FAA284A"/>
    <w:multiLevelType w:val="multilevel"/>
    <w:tmpl w:val="39CA67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B9255E"/>
    <w:multiLevelType w:val="multilevel"/>
    <w:tmpl w:val="A6AA5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136D6EE2"/>
    <w:multiLevelType w:val="hybridMultilevel"/>
    <w:tmpl w:val="51BA9CD6"/>
    <w:lvl w:ilvl="0" w:tplc="6B46FF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36939"/>
    <w:multiLevelType w:val="multilevel"/>
    <w:tmpl w:val="38C8DF90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3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6" w:hanging="1800"/>
      </w:pPr>
      <w:rPr>
        <w:rFonts w:hint="default"/>
      </w:rPr>
    </w:lvl>
  </w:abstractNum>
  <w:abstractNum w:abstractNumId="10" w15:restartNumberingAfterBreak="0">
    <w:nsid w:val="142345D9"/>
    <w:multiLevelType w:val="multilevel"/>
    <w:tmpl w:val="A76A0DDA"/>
    <w:lvl w:ilvl="0">
      <w:start w:val="1"/>
      <w:numFmt w:val="upperRoman"/>
      <w:lvlText w:val="ODDIEL %1: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2">
      <w:start w:val="1"/>
      <w:numFmt w:val="decimal"/>
      <w:lvlText w:val="%1.%2.%3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07591D"/>
    <w:multiLevelType w:val="multilevel"/>
    <w:tmpl w:val="00BA5858"/>
    <w:lvl w:ilvl="0">
      <w:start w:val="1"/>
      <w:numFmt w:val="decimal"/>
      <w:lvlText w:val="%1"/>
      <w:lvlJc w:val="left"/>
      <w:pPr>
        <w:tabs>
          <w:tab w:val="num" w:pos="1709"/>
        </w:tabs>
        <w:ind w:left="1709" w:hanging="432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55"/>
        </w:tabs>
        <w:ind w:left="1855" w:hanging="72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color w:val="auto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185B7D6D"/>
    <w:multiLevelType w:val="hybridMultilevel"/>
    <w:tmpl w:val="04580A0C"/>
    <w:lvl w:ilvl="0" w:tplc="7A4294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91E5030"/>
    <w:multiLevelType w:val="hybridMultilevel"/>
    <w:tmpl w:val="F4E20A0C"/>
    <w:lvl w:ilvl="0" w:tplc="BB265032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19CF5C90"/>
    <w:multiLevelType w:val="hybridMultilevel"/>
    <w:tmpl w:val="AE34AAB2"/>
    <w:lvl w:ilvl="0" w:tplc="6B46FF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D608B4"/>
    <w:multiLevelType w:val="hybridMultilevel"/>
    <w:tmpl w:val="29BC72AE"/>
    <w:lvl w:ilvl="0" w:tplc="6B46FF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A16855"/>
    <w:multiLevelType w:val="hybridMultilevel"/>
    <w:tmpl w:val="18E4561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3F5FAE"/>
    <w:multiLevelType w:val="multilevel"/>
    <w:tmpl w:val="B1A44D1C"/>
    <w:lvl w:ilvl="0">
      <w:start w:val="3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8" w15:restartNumberingAfterBreak="0">
    <w:nsid w:val="24ED4886"/>
    <w:multiLevelType w:val="hybridMultilevel"/>
    <w:tmpl w:val="2730BAAA"/>
    <w:lvl w:ilvl="0" w:tplc="E7B24D7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E7B24D72">
      <w:start w:val="12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3E4F93"/>
    <w:multiLevelType w:val="multilevel"/>
    <w:tmpl w:val="A76A0DDA"/>
    <w:lvl w:ilvl="0">
      <w:start w:val="1"/>
      <w:numFmt w:val="upperRoman"/>
      <w:lvlText w:val="ODDIEL %1: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2">
      <w:start w:val="1"/>
      <w:numFmt w:val="decimal"/>
      <w:lvlText w:val="%1.%2.%3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7A3402A"/>
    <w:multiLevelType w:val="singleLevel"/>
    <w:tmpl w:val="CE3418C6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21" w15:restartNumberingAfterBreak="0">
    <w:nsid w:val="29642918"/>
    <w:multiLevelType w:val="multilevel"/>
    <w:tmpl w:val="8612E2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2C3056AC"/>
    <w:multiLevelType w:val="multilevel"/>
    <w:tmpl w:val="80244FBC"/>
    <w:lvl w:ilvl="0">
      <w:start w:val="1"/>
      <w:numFmt w:val="decimal"/>
      <w:pStyle w:val="tl37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0" w:firstLine="0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5" w:hanging="720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3" w15:restartNumberingAfterBreak="0">
    <w:nsid w:val="2D4B575F"/>
    <w:multiLevelType w:val="hybridMultilevel"/>
    <w:tmpl w:val="1C346AD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1688C5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7AE89BC0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7F0C00"/>
    <w:multiLevelType w:val="multilevel"/>
    <w:tmpl w:val="0C28AC12"/>
    <w:lvl w:ilvl="0">
      <w:start w:val="1"/>
      <w:numFmt w:val="decimal"/>
      <w:pStyle w:val="tl6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 w:cs="Times New Roman"/>
        <w:b w:val="0"/>
        <w:bCs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color w:val="auto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2F2D1E18"/>
    <w:multiLevelType w:val="hybridMultilevel"/>
    <w:tmpl w:val="56F45494"/>
    <w:lvl w:ilvl="0" w:tplc="085AC5D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7B2E44"/>
    <w:multiLevelType w:val="multilevel"/>
    <w:tmpl w:val="A6861726"/>
    <w:lvl w:ilvl="0">
      <w:start w:val="1"/>
      <w:numFmt w:val="decimal"/>
      <w:lvlText w:val="%1."/>
      <w:lvlJc w:val="left"/>
      <w:pPr>
        <w:ind w:left="268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27" w15:restartNumberingAfterBreak="0">
    <w:nsid w:val="2FC25073"/>
    <w:multiLevelType w:val="hybridMultilevel"/>
    <w:tmpl w:val="3E580BE4"/>
    <w:lvl w:ilvl="0" w:tplc="6B46FF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7C0D69"/>
    <w:multiLevelType w:val="hybridMultilevel"/>
    <w:tmpl w:val="C7FA7F72"/>
    <w:lvl w:ilvl="0" w:tplc="C4DCE4C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32B87279"/>
    <w:multiLevelType w:val="hybridMultilevel"/>
    <w:tmpl w:val="B7EA0022"/>
    <w:lvl w:ilvl="0" w:tplc="6B46FF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31538A"/>
    <w:multiLevelType w:val="multilevel"/>
    <w:tmpl w:val="38C8DF90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3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6" w:hanging="1800"/>
      </w:pPr>
      <w:rPr>
        <w:rFonts w:hint="default"/>
      </w:rPr>
    </w:lvl>
  </w:abstractNum>
  <w:abstractNum w:abstractNumId="31" w15:restartNumberingAfterBreak="0">
    <w:nsid w:val="364E7B35"/>
    <w:multiLevelType w:val="hybridMultilevel"/>
    <w:tmpl w:val="AA40C61A"/>
    <w:lvl w:ilvl="0" w:tplc="83AE14C2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 w15:restartNumberingAfterBreak="0">
    <w:nsid w:val="391178A2"/>
    <w:multiLevelType w:val="hybridMultilevel"/>
    <w:tmpl w:val="02584D9E"/>
    <w:lvl w:ilvl="0" w:tplc="4B4C24C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34506A60">
      <w:numFmt w:val="bullet"/>
      <w:lvlText w:val="-"/>
      <w:lvlJc w:val="left"/>
      <w:pPr>
        <w:ind w:left="2433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39D5723E"/>
    <w:multiLevelType w:val="multilevel"/>
    <w:tmpl w:val="1996E33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4" w15:restartNumberingAfterBreak="0">
    <w:nsid w:val="3DCA3378"/>
    <w:multiLevelType w:val="hybridMultilevel"/>
    <w:tmpl w:val="3F483E7E"/>
    <w:lvl w:ilvl="0" w:tplc="C49AE6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AB7685"/>
    <w:multiLevelType w:val="multilevel"/>
    <w:tmpl w:val="1930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6" w15:restartNumberingAfterBreak="0">
    <w:nsid w:val="3EE3454B"/>
    <w:multiLevelType w:val="multilevel"/>
    <w:tmpl w:val="8AB831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22D091E"/>
    <w:multiLevelType w:val="multilevel"/>
    <w:tmpl w:val="A76A0DDA"/>
    <w:lvl w:ilvl="0">
      <w:start w:val="1"/>
      <w:numFmt w:val="upperRoman"/>
      <w:lvlText w:val="ODDIEL %1: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2">
      <w:start w:val="1"/>
      <w:numFmt w:val="decimal"/>
      <w:lvlText w:val="%1.%2.%3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427F3E90"/>
    <w:multiLevelType w:val="hybridMultilevel"/>
    <w:tmpl w:val="C79A1AE2"/>
    <w:lvl w:ilvl="0" w:tplc="6B46FF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056967"/>
    <w:multiLevelType w:val="hybridMultilevel"/>
    <w:tmpl w:val="E780B482"/>
    <w:lvl w:ilvl="0" w:tplc="6B46FF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213304"/>
    <w:multiLevelType w:val="hybridMultilevel"/>
    <w:tmpl w:val="95B60954"/>
    <w:lvl w:ilvl="0" w:tplc="6B46FF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12502B"/>
    <w:multiLevelType w:val="multilevel"/>
    <w:tmpl w:val="6756A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7"/>
        </w:tabs>
        <w:ind w:left="156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4827348F"/>
    <w:multiLevelType w:val="multilevel"/>
    <w:tmpl w:val="02722F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4" w15:restartNumberingAfterBreak="0">
    <w:nsid w:val="4A6E1856"/>
    <w:multiLevelType w:val="hybridMultilevel"/>
    <w:tmpl w:val="21B4679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88D4CAD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AA71EB6"/>
    <w:multiLevelType w:val="multilevel"/>
    <w:tmpl w:val="4AA71EB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4AAC6185"/>
    <w:multiLevelType w:val="hybridMultilevel"/>
    <w:tmpl w:val="1408EECC"/>
    <w:lvl w:ilvl="0" w:tplc="EC0E7C1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CB6F26"/>
    <w:multiLevelType w:val="hybridMultilevel"/>
    <w:tmpl w:val="BB0AFC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2C15CA"/>
    <w:multiLevelType w:val="hybridMultilevel"/>
    <w:tmpl w:val="58623F3C"/>
    <w:lvl w:ilvl="0" w:tplc="6B46FF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FA408E5"/>
    <w:multiLevelType w:val="hybridMultilevel"/>
    <w:tmpl w:val="DA14E744"/>
    <w:lvl w:ilvl="0" w:tplc="041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0" w15:restartNumberingAfterBreak="0">
    <w:nsid w:val="5213612C"/>
    <w:multiLevelType w:val="multilevel"/>
    <w:tmpl w:val="A288E0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783" w:hanging="648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53BA5A3F"/>
    <w:multiLevelType w:val="multilevel"/>
    <w:tmpl w:val="5EE6F320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3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6" w:hanging="1800"/>
      </w:pPr>
      <w:rPr>
        <w:rFonts w:hint="default"/>
      </w:rPr>
    </w:lvl>
  </w:abstractNum>
  <w:abstractNum w:abstractNumId="52" w15:restartNumberingAfterBreak="0">
    <w:nsid w:val="57DE19BD"/>
    <w:multiLevelType w:val="multilevel"/>
    <w:tmpl w:val="A76A0DDA"/>
    <w:lvl w:ilvl="0">
      <w:start w:val="1"/>
      <w:numFmt w:val="upperRoman"/>
      <w:lvlText w:val="ODDIEL %1: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2">
      <w:start w:val="1"/>
      <w:numFmt w:val="decimal"/>
      <w:lvlText w:val="%1.%2.%3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5A250655"/>
    <w:multiLevelType w:val="multilevel"/>
    <w:tmpl w:val="30A6DB30"/>
    <w:lvl w:ilvl="0">
      <w:start w:val="19"/>
      <w:numFmt w:val="decimal"/>
      <w:lvlText w:val="%1"/>
      <w:lvlJc w:val="left"/>
      <w:pPr>
        <w:tabs>
          <w:tab w:val="num" w:pos="0"/>
        </w:tabs>
        <w:ind w:left="510" w:hanging="510"/>
      </w:pPr>
    </w:lvl>
    <w:lvl w:ilvl="1">
      <w:start w:val="8"/>
      <w:numFmt w:val="decimal"/>
      <w:lvlText w:val="%1.%2"/>
      <w:lvlJc w:val="left"/>
      <w:pPr>
        <w:tabs>
          <w:tab w:val="num" w:pos="0"/>
        </w:tabs>
        <w:ind w:left="798" w:hanging="510"/>
      </w:p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29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84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72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08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5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44" w:hanging="1440"/>
      </w:pPr>
    </w:lvl>
  </w:abstractNum>
  <w:abstractNum w:abstractNumId="54" w15:restartNumberingAfterBreak="0">
    <w:nsid w:val="5A762E4A"/>
    <w:multiLevelType w:val="multilevel"/>
    <w:tmpl w:val="65C81FC0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  <w:b w:val="0"/>
        <w:i w:val="0"/>
        <w:iCs/>
      </w:rPr>
    </w:lvl>
    <w:lvl w:ilvl="1">
      <w:start w:val="1"/>
      <w:numFmt w:val="decimal"/>
      <w:isLgl/>
      <w:lvlText w:val="%1.%2."/>
      <w:lvlJc w:val="left"/>
      <w:pPr>
        <w:ind w:left="926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6" w:hanging="1800"/>
      </w:pPr>
      <w:rPr>
        <w:rFonts w:hint="default"/>
      </w:rPr>
    </w:lvl>
  </w:abstractNum>
  <w:abstractNum w:abstractNumId="55" w15:restartNumberingAfterBreak="0">
    <w:nsid w:val="5D2F0ED3"/>
    <w:multiLevelType w:val="multilevel"/>
    <w:tmpl w:val="07F2083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DB9587B"/>
    <w:multiLevelType w:val="hybridMultilevel"/>
    <w:tmpl w:val="4B36AE02"/>
    <w:lvl w:ilvl="0" w:tplc="041B0017">
      <w:start w:val="1"/>
      <w:numFmt w:val="lowerLetter"/>
      <w:lvlText w:val="%1)"/>
      <w:lvlJc w:val="left"/>
      <w:pPr>
        <w:ind w:left="6660" w:hanging="360"/>
      </w:pPr>
    </w:lvl>
    <w:lvl w:ilvl="1" w:tplc="041B0019">
      <w:start w:val="1"/>
      <w:numFmt w:val="lowerLetter"/>
      <w:lvlText w:val="%2."/>
      <w:lvlJc w:val="left"/>
      <w:pPr>
        <w:ind w:left="7380" w:hanging="360"/>
      </w:pPr>
    </w:lvl>
    <w:lvl w:ilvl="2" w:tplc="041B001B" w:tentative="1">
      <w:start w:val="1"/>
      <w:numFmt w:val="lowerRoman"/>
      <w:lvlText w:val="%3."/>
      <w:lvlJc w:val="right"/>
      <w:pPr>
        <w:ind w:left="8100" w:hanging="180"/>
      </w:pPr>
    </w:lvl>
    <w:lvl w:ilvl="3" w:tplc="041B000F" w:tentative="1">
      <w:start w:val="1"/>
      <w:numFmt w:val="decimal"/>
      <w:lvlText w:val="%4."/>
      <w:lvlJc w:val="left"/>
      <w:pPr>
        <w:ind w:left="8820" w:hanging="360"/>
      </w:pPr>
    </w:lvl>
    <w:lvl w:ilvl="4" w:tplc="041B0019" w:tentative="1">
      <w:start w:val="1"/>
      <w:numFmt w:val="lowerLetter"/>
      <w:lvlText w:val="%5."/>
      <w:lvlJc w:val="left"/>
      <w:pPr>
        <w:ind w:left="9540" w:hanging="360"/>
      </w:pPr>
    </w:lvl>
    <w:lvl w:ilvl="5" w:tplc="041B001B" w:tentative="1">
      <w:start w:val="1"/>
      <w:numFmt w:val="lowerRoman"/>
      <w:lvlText w:val="%6."/>
      <w:lvlJc w:val="right"/>
      <w:pPr>
        <w:ind w:left="10260" w:hanging="180"/>
      </w:pPr>
    </w:lvl>
    <w:lvl w:ilvl="6" w:tplc="041B000F" w:tentative="1">
      <w:start w:val="1"/>
      <w:numFmt w:val="decimal"/>
      <w:lvlText w:val="%7."/>
      <w:lvlJc w:val="left"/>
      <w:pPr>
        <w:ind w:left="10980" w:hanging="360"/>
      </w:pPr>
    </w:lvl>
    <w:lvl w:ilvl="7" w:tplc="041B0019" w:tentative="1">
      <w:start w:val="1"/>
      <w:numFmt w:val="lowerLetter"/>
      <w:lvlText w:val="%8."/>
      <w:lvlJc w:val="left"/>
      <w:pPr>
        <w:ind w:left="11700" w:hanging="360"/>
      </w:pPr>
    </w:lvl>
    <w:lvl w:ilvl="8" w:tplc="041B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57" w15:restartNumberingAfterBreak="0">
    <w:nsid w:val="5F0F0D76"/>
    <w:multiLevelType w:val="hybridMultilevel"/>
    <w:tmpl w:val="6E449F46"/>
    <w:lvl w:ilvl="0" w:tplc="8F368C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0916814"/>
    <w:multiLevelType w:val="multilevel"/>
    <w:tmpl w:val="262A7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59" w15:restartNumberingAfterBreak="0">
    <w:nsid w:val="666575E8"/>
    <w:multiLevelType w:val="multilevel"/>
    <w:tmpl w:val="6D586B14"/>
    <w:lvl w:ilvl="0">
      <w:start w:val="1"/>
      <w:numFmt w:val="decimal"/>
      <w:lvlText w:val="1.%1"/>
      <w:lvlJc w:val="left"/>
      <w:pPr>
        <w:ind w:left="2912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60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1" w15:restartNumberingAfterBreak="0">
    <w:nsid w:val="692F0F61"/>
    <w:multiLevelType w:val="hybridMultilevel"/>
    <w:tmpl w:val="600400D6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7">
      <w:start w:val="1"/>
      <w:numFmt w:val="lowerLetter"/>
      <w:lvlText w:val="%9)"/>
      <w:lvlJc w:val="left"/>
      <w:pPr>
        <w:ind w:left="6480" w:hanging="180"/>
      </w:pPr>
    </w:lvl>
  </w:abstractNum>
  <w:abstractNum w:abstractNumId="62" w15:restartNumberingAfterBreak="0">
    <w:nsid w:val="6A522291"/>
    <w:multiLevelType w:val="multilevel"/>
    <w:tmpl w:val="A76A0DDA"/>
    <w:lvl w:ilvl="0">
      <w:start w:val="1"/>
      <w:numFmt w:val="upperRoman"/>
      <w:lvlText w:val="ODDIEL %1: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2">
      <w:start w:val="1"/>
      <w:numFmt w:val="decimal"/>
      <w:lvlText w:val="%1.%2.%3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6AA631DC"/>
    <w:multiLevelType w:val="hybridMultilevel"/>
    <w:tmpl w:val="F8883E56"/>
    <w:lvl w:ilvl="0" w:tplc="83AE14C2">
      <w:numFmt w:val="bullet"/>
      <w:lvlText w:val="-"/>
      <w:lvlJc w:val="left"/>
      <w:pPr>
        <w:ind w:left="2563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4" w15:restartNumberingAfterBreak="0">
    <w:nsid w:val="6DB74866"/>
    <w:multiLevelType w:val="multilevel"/>
    <w:tmpl w:val="A76A0DDA"/>
    <w:lvl w:ilvl="0">
      <w:start w:val="1"/>
      <w:numFmt w:val="upperRoman"/>
      <w:lvlText w:val="ODDIEL %1: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2">
      <w:start w:val="1"/>
      <w:numFmt w:val="decimal"/>
      <w:lvlText w:val="%1.%2.%3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6F5F6E29"/>
    <w:multiLevelType w:val="multilevel"/>
    <w:tmpl w:val="6F5F6E29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6" w15:restartNumberingAfterBreak="0">
    <w:nsid w:val="6F91523B"/>
    <w:multiLevelType w:val="hybridMultilevel"/>
    <w:tmpl w:val="A53A4E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3B828B5"/>
    <w:multiLevelType w:val="hybridMultilevel"/>
    <w:tmpl w:val="C2A817B0"/>
    <w:lvl w:ilvl="0" w:tplc="041B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8" w15:restartNumberingAfterBreak="0">
    <w:nsid w:val="74047C11"/>
    <w:multiLevelType w:val="hybridMultilevel"/>
    <w:tmpl w:val="B59EEFA0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4DC60288">
      <w:start w:val="1"/>
      <w:numFmt w:val="lowerLetter"/>
      <w:lvlText w:val="%3)"/>
      <w:lvlJc w:val="right"/>
      <w:pPr>
        <w:ind w:left="2302" w:hanging="180"/>
      </w:pPr>
      <w:rPr>
        <w:rFonts w:ascii="Times New Roman" w:eastAsia="Times New Roman" w:hAnsi="Times New Roman"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9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7C1B595F"/>
    <w:multiLevelType w:val="multilevel"/>
    <w:tmpl w:val="9E48A948"/>
    <w:styleLink w:val="tl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1" w15:restartNumberingAfterBreak="0">
    <w:nsid w:val="7D423086"/>
    <w:multiLevelType w:val="hybridMultilevel"/>
    <w:tmpl w:val="C08EB0B8"/>
    <w:lvl w:ilvl="0" w:tplc="FD7E5344">
      <w:start w:val="1"/>
      <w:numFmt w:val="lowerLetter"/>
      <w:lvlText w:val="%1)"/>
      <w:lvlJc w:val="left"/>
      <w:pPr>
        <w:ind w:left="24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144" w:hanging="360"/>
      </w:pPr>
    </w:lvl>
    <w:lvl w:ilvl="2" w:tplc="041B001B" w:tentative="1">
      <w:start w:val="1"/>
      <w:numFmt w:val="lowerRoman"/>
      <w:lvlText w:val="%3."/>
      <w:lvlJc w:val="right"/>
      <w:pPr>
        <w:ind w:left="3864" w:hanging="180"/>
      </w:pPr>
    </w:lvl>
    <w:lvl w:ilvl="3" w:tplc="041B000F" w:tentative="1">
      <w:start w:val="1"/>
      <w:numFmt w:val="decimal"/>
      <w:lvlText w:val="%4."/>
      <w:lvlJc w:val="left"/>
      <w:pPr>
        <w:ind w:left="4584" w:hanging="360"/>
      </w:pPr>
    </w:lvl>
    <w:lvl w:ilvl="4" w:tplc="041B0019" w:tentative="1">
      <w:start w:val="1"/>
      <w:numFmt w:val="lowerLetter"/>
      <w:lvlText w:val="%5."/>
      <w:lvlJc w:val="left"/>
      <w:pPr>
        <w:ind w:left="5304" w:hanging="360"/>
      </w:pPr>
    </w:lvl>
    <w:lvl w:ilvl="5" w:tplc="041B001B" w:tentative="1">
      <w:start w:val="1"/>
      <w:numFmt w:val="lowerRoman"/>
      <w:lvlText w:val="%6."/>
      <w:lvlJc w:val="right"/>
      <w:pPr>
        <w:ind w:left="6024" w:hanging="180"/>
      </w:pPr>
    </w:lvl>
    <w:lvl w:ilvl="6" w:tplc="041B000F" w:tentative="1">
      <w:start w:val="1"/>
      <w:numFmt w:val="decimal"/>
      <w:lvlText w:val="%7."/>
      <w:lvlJc w:val="left"/>
      <w:pPr>
        <w:ind w:left="6744" w:hanging="360"/>
      </w:pPr>
    </w:lvl>
    <w:lvl w:ilvl="7" w:tplc="041B0019" w:tentative="1">
      <w:start w:val="1"/>
      <w:numFmt w:val="lowerLetter"/>
      <w:lvlText w:val="%8."/>
      <w:lvlJc w:val="left"/>
      <w:pPr>
        <w:ind w:left="7464" w:hanging="360"/>
      </w:pPr>
    </w:lvl>
    <w:lvl w:ilvl="8" w:tplc="041B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72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4"/>
  </w:num>
  <w:num w:numId="2">
    <w:abstractNumId w:val="23"/>
  </w:num>
  <w:num w:numId="3">
    <w:abstractNumId w:val="12"/>
  </w:num>
  <w:num w:numId="4">
    <w:abstractNumId w:val="61"/>
  </w:num>
  <w:num w:numId="5">
    <w:abstractNumId w:val="30"/>
  </w:num>
  <w:num w:numId="6">
    <w:abstractNumId w:val="26"/>
  </w:num>
  <w:num w:numId="7">
    <w:abstractNumId w:val="49"/>
  </w:num>
  <w:num w:numId="8">
    <w:abstractNumId w:val="13"/>
  </w:num>
  <w:num w:numId="9">
    <w:abstractNumId w:val="34"/>
  </w:num>
  <w:num w:numId="10">
    <w:abstractNumId w:val="42"/>
  </w:num>
  <w:num w:numId="11">
    <w:abstractNumId w:val="20"/>
  </w:num>
  <w:num w:numId="12">
    <w:abstractNumId w:val="65"/>
  </w:num>
  <w:num w:numId="13">
    <w:abstractNumId w:val="24"/>
  </w:num>
  <w:num w:numId="14">
    <w:abstractNumId w:val="45"/>
  </w:num>
  <w:num w:numId="15">
    <w:abstractNumId w:val="31"/>
  </w:num>
  <w:num w:numId="16">
    <w:abstractNumId w:val="25"/>
  </w:num>
  <w:num w:numId="17">
    <w:abstractNumId w:val="44"/>
  </w:num>
  <w:num w:numId="18">
    <w:abstractNumId w:val="18"/>
  </w:num>
  <w:num w:numId="19">
    <w:abstractNumId w:val="62"/>
  </w:num>
  <w:num w:numId="20">
    <w:abstractNumId w:val="59"/>
  </w:num>
  <w:num w:numId="21">
    <w:abstractNumId w:val="10"/>
  </w:num>
  <w:num w:numId="22">
    <w:abstractNumId w:val="38"/>
  </w:num>
  <w:num w:numId="23">
    <w:abstractNumId w:val="64"/>
  </w:num>
  <w:num w:numId="24">
    <w:abstractNumId w:val="52"/>
  </w:num>
  <w:num w:numId="25">
    <w:abstractNumId w:val="5"/>
  </w:num>
  <w:num w:numId="26">
    <w:abstractNumId w:val="2"/>
  </w:num>
  <w:num w:numId="27">
    <w:abstractNumId w:val="19"/>
  </w:num>
  <w:num w:numId="28">
    <w:abstractNumId w:val="4"/>
  </w:num>
  <w:num w:numId="29">
    <w:abstractNumId w:val="58"/>
  </w:num>
  <w:num w:numId="30">
    <w:abstractNumId w:val="6"/>
  </w:num>
  <w:num w:numId="31">
    <w:abstractNumId w:val="43"/>
  </w:num>
  <w:num w:numId="32">
    <w:abstractNumId w:val="67"/>
  </w:num>
  <w:num w:numId="33">
    <w:abstractNumId w:val="32"/>
  </w:num>
  <w:num w:numId="34">
    <w:abstractNumId w:val="56"/>
  </w:num>
  <w:num w:numId="35">
    <w:abstractNumId w:val="66"/>
  </w:num>
  <w:num w:numId="36">
    <w:abstractNumId w:val="60"/>
  </w:num>
  <w:num w:numId="37">
    <w:abstractNumId w:val="36"/>
  </w:num>
  <w:num w:numId="38">
    <w:abstractNumId w:val="69"/>
  </w:num>
  <w:num w:numId="39">
    <w:abstractNumId w:val="72"/>
  </w:num>
  <w:num w:numId="40">
    <w:abstractNumId w:val="47"/>
  </w:num>
  <w:num w:numId="41">
    <w:abstractNumId w:val="57"/>
  </w:num>
  <w:num w:numId="42">
    <w:abstractNumId w:val="14"/>
  </w:num>
  <w:num w:numId="43">
    <w:abstractNumId w:val="3"/>
  </w:num>
  <w:num w:numId="44">
    <w:abstractNumId w:val="15"/>
  </w:num>
  <w:num w:numId="45">
    <w:abstractNumId w:val="40"/>
  </w:num>
  <w:num w:numId="46">
    <w:abstractNumId w:val="27"/>
  </w:num>
  <w:num w:numId="47">
    <w:abstractNumId w:val="39"/>
  </w:num>
  <w:num w:numId="48">
    <w:abstractNumId w:val="41"/>
  </w:num>
  <w:num w:numId="49">
    <w:abstractNumId w:val="8"/>
  </w:num>
  <w:num w:numId="50">
    <w:abstractNumId w:val="48"/>
  </w:num>
  <w:num w:numId="51">
    <w:abstractNumId w:val="29"/>
  </w:num>
  <w:num w:numId="5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6"/>
  </w:num>
  <w:num w:numId="54">
    <w:abstractNumId w:val="0"/>
  </w:num>
  <w:num w:numId="55">
    <w:abstractNumId w:val="50"/>
  </w:num>
  <w:num w:numId="56">
    <w:abstractNumId w:val="11"/>
  </w:num>
  <w:num w:numId="57">
    <w:abstractNumId w:val="53"/>
  </w:num>
  <w:num w:numId="58">
    <w:abstractNumId w:val="35"/>
  </w:num>
  <w:num w:numId="59">
    <w:abstractNumId w:val="70"/>
  </w:num>
  <w:num w:numId="60">
    <w:abstractNumId w:val="71"/>
  </w:num>
  <w:num w:numId="61">
    <w:abstractNumId w:val="51"/>
  </w:num>
  <w:num w:numId="62">
    <w:abstractNumId w:val="1"/>
  </w:num>
  <w:num w:numId="63">
    <w:abstractNumId w:val="17"/>
  </w:num>
  <w:num w:numId="64">
    <w:abstractNumId w:val="55"/>
  </w:num>
  <w:num w:numId="65">
    <w:abstractNumId w:val="7"/>
  </w:num>
  <w:num w:numId="6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8"/>
  </w:num>
  <w:num w:numId="68">
    <w:abstractNumId w:val="63"/>
  </w:num>
  <w:num w:numId="69">
    <w:abstractNumId w:val="68"/>
  </w:num>
  <w:num w:numId="70">
    <w:abstractNumId w:val="9"/>
  </w:num>
  <w:num w:numId="71">
    <w:abstractNumId w:val="22"/>
  </w:num>
  <w:num w:numId="72">
    <w:abstractNumId w:val="21"/>
  </w:num>
  <w:num w:numId="73">
    <w:abstractNumId w:val="1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748"/>
    <w:rsid w:val="00010621"/>
    <w:rsid w:val="00011998"/>
    <w:rsid w:val="000131DA"/>
    <w:rsid w:val="000248E8"/>
    <w:rsid w:val="0003043E"/>
    <w:rsid w:val="00032ACE"/>
    <w:rsid w:val="00034F19"/>
    <w:rsid w:val="0003539A"/>
    <w:rsid w:val="00056781"/>
    <w:rsid w:val="00072D8E"/>
    <w:rsid w:val="0007570D"/>
    <w:rsid w:val="00094623"/>
    <w:rsid w:val="000A303C"/>
    <w:rsid w:val="000A37D6"/>
    <w:rsid w:val="000A4ABC"/>
    <w:rsid w:val="000D0C10"/>
    <w:rsid w:val="000D3501"/>
    <w:rsid w:val="000F2FD2"/>
    <w:rsid w:val="000F3A6A"/>
    <w:rsid w:val="001150D2"/>
    <w:rsid w:val="00116819"/>
    <w:rsid w:val="00120F53"/>
    <w:rsid w:val="0013750A"/>
    <w:rsid w:val="00137A2C"/>
    <w:rsid w:val="001457CC"/>
    <w:rsid w:val="001731BE"/>
    <w:rsid w:val="001741CB"/>
    <w:rsid w:val="00174A0B"/>
    <w:rsid w:val="00181679"/>
    <w:rsid w:val="00184146"/>
    <w:rsid w:val="001841C3"/>
    <w:rsid w:val="0019099B"/>
    <w:rsid w:val="001A1E14"/>
    <w:rsid w:val="001B31D0"/>
    <w:rsid w:val="001C1E74"/>
    <w:rsid w:val="001C289F"/>
    <w:rsid w:val="001D0291"/>
    <w:rsid w:val="001D7EC1"/>
    <w:rsid w:val="001E1669"/>
    <w:rsid w:val="001F4FD4"/>
    <w:rsid w:val="002126B8"/>
    <w:rsid w:val="00223017"/>
    <w:rsid w:val="002469B0"/>
    <w:rsid w:val="0025327B"/>
    <w:rsid w:val="00266ABF"/>
    <w:rsid w:val="002761CC"/>
    <w:rsid w:val="0027700F"/>
    <w:rsid w:val="00277483"/>
    <w:rsid w:val="002917F0"/>
    <w:rsid w:val="00292BB8"/>
    <w:rsid w:val="002A3E05"/>
    <w:rsid w:val="002A40E8"/>
    <w:rsid w:val="002B681E"/>
    <w:rsid w:val="002D1146"/>
    <w:rsid w:val="002D559D"/>
    <w:rsid w:val="002E3757"/>
    <w:rsid w:val="00300966"/>
    <w:rsid w:val="00301763"/>
    <w:rsid w:val="003047D1"/>
    <w:rsid w:val="00311C21"/>
    <w:rsid w:val="003319D9"/>
    <w:rsid w:val="00340DD5"/>
    <w:rsid w:val="003434BD"/>
    <w:rsid w:val="00346657"/>
    <w:rsid w:val="0035609D"/>
    <w:rsid w:val="00372AA8"/>
    <w:rsid w:val="00375144"/>
    <w:rsid w:val="00385DA4"/>
    <w:rsid w:val="00396834"/>
    <w:rsid w:val="00396966"/>
    <w:rsid w:val="003978DF"/>
    <w:rsid w:val="003C3BC0"/>
    <w:rsid w:val="003E241C"/>
    <w:rsid w:val="003E25B0"/>
    <w:rsid w:val="003E60FA"/>
    <w:rsid w:val="003E6596"/>
    <w:rsid w:val="00406476"/>
    <w:rsid w:val="00416BDC"/>
    <w:rsid w:val="004213D4"/>
    <w:rsid w:val="00422AE7"/>
    <w:rsid w:val="00422C75"/>
    <w:rsid w:val="00430F78"/>
    <w:rsid w:val="004328AF"/>
    <w:rsid w:val="00436FA7"/>
    <w:rsid w:val="00440604"/>
    <w:rsid w:val="0044372C"/>
    <w:rsid w:val="004455F4"/>
    <w:rsid w:val="004519FA"/>
    <w:rsid w:val="00453478"/>
    <w:rsid w:val="00457A95"/>
    <w:rsid w:val="00460353"/>
    <w:rsid w:val="004863D2"/>
    <w:rsid w:val="00492C22"/>
    <w:rsid w:val="004A1CE1"/>
    <w:rsid w:val="004A2001"/>
    <w:rsid w:val="004A266E"/>
    <w:rsid w:val="004B047F"/>
    <w:rsid w:val="004B34D4"/>
    <w:rsid w:val="004B5F8B"/>
    <w:rsid w:val="004C27A9"/>
    <w:rsid w:val="004D34A9"/>
    <w:rsid w:val="004E058F"/>
    <w:rsid w:val="004E54DE"/>
    <w:rsid w:val="004F689F"/>
    <w:rsid w:val="004F7693"/>
    <w:rsid w:val="005114A9"/>
    <w:rsid w:val="00511D99"/>
    <w:rsid w:val="00522998"/>
    <w:rsid w:val="00526DFA"/>
    <w:rsid w:val="00540C1E"/>
    <w:rsid w:val="005449FA"/>
    <w:rsid w:val="00550507"/>
    <w:rsid w:val="00576B14"/>
    <w:rsid w:val="00580B44"/>
    <w:rsid w:val="005810DB"/>
    <w:rsid w:val="00585A4D"/>
    <w:rsid w:val="005919F4"/>
    <w:rsid w:val="00592745"/>
    <w:rsid w:val="0059279A"/>
    <w:rsid w:val="00592B57"/>
    <w:rsid w:val="005A4C7E"/>
    <w:rsid w:val="005A519B"/>
    <w:rsid w:val="005B06E9"/>
    <w:rsid w:val="005B7723"/>
    <w:rsid w:val="005C0AD8"/>
    <w:rsid w:val="005C5517"/>
    <w:rsid w:val="005E4B55"/>
    <w:rsid w:val="005F1709"/>
    <w:rsid w:val="005F1B03"/>
    <w:rsid w:val="005F2208"/>
    <w:rsid w:val="00601617"/>
    <w:rsid w:val="0060184C"/>
    <w:rsid w:val="00603748"/>
    <w:rsid w:val="00647DED"/>
    <w:rsid w:val="0067134F"/>
    <w:rsid w:val="00671B49"/>
    <w:rsid w:val="00674C4A"/>
    <w:rsid w:val="00676C48"/>
    <w:rsid w:val="006B3A28"/>
    <w:rsid w:val="006B6992"/>
    <w:rsid w:val="006C0751"/>
    <w:rsid w:val="006C1750"/>
    <w:rsid w:val="006C1ACE"/>
    <w:rsid w:val="006C567D"/>
    <w:rsid w:val="006E277D"/>
    <w:rsid w:val="006E7418"/>
    <w:rsid w:val="006F57DF"/>
    <w:rsid w:val="006F6486"/>
    <w:rsid w:val="00704550"/>
    <w:rsid w:val="00713714"/>
    <w:rsid w:val="0072695E"/>
    <w:rsid w:val="00730C7C"/>
    <w:rsid w:val="007311A2"/>
    <w:rsid w:val="007457FE"/>
    <w:rsid w:val="00751B06"/>
    <w:rsid w:val="0075416E"/>
    <w:rsid w:val="0075759D"/>
    <w:rsid w:val="00767CD4"/>
    <w:rsid w:val="007762B5"/>
    <w:rsid w:val="007903EF"/>
    <w:rsid w:val="007C40CE"/>
    <w:rsid w:val="007E6F7C"/>
    <w:rsid w:val="007F2395"/>
    <w:rsid w:val="007F359D"/>
    <w:rsid w:val="007F4AEA"/>
    <w:rsid w:val="00811EB3"/>
    <w:rsid w:val="0082305A"/>
    <w:rsid w:val="0082611B"/>
    <w:rsid w:val="00830DE1"/>
    <w:rsid w:val="00855BA6"/>
    <w:rsid w:val="0086461D"/>
    <w:rsid w:val="008665A3"/>
    <w:rsid w:val="00871220"/>
    <w:rsid w:val="0087445A"/>
    <w:rsid w:val="00877D28"/>
    <w:rsid w:val="00881B89"/>
    <w:rsid w:val="008927D0"/>
    <w:rsid w:val="00893015"/>
    <w:rsid w:val="008A68AB"/>
    <w:rsid w:val="008B06D5"/>
    <w:rsid w:val="008B57BB"/>
    <w:rsid w:val="008B7A4C"/>
    <w:rsid w:val="008C2428"/>
    <w:rsid w:val="008C3446"/>
    <w:rsid w:val="008D0414"/>
    <w:rsid w:val="008D2ADF"/>
    <w:rsid w:val="008E05C0"/>
    <w:rsid w:val="008E2F6B"/>
    <w:rsid w:val="008E6279"/>
    <w:rsid w:val="008F21C7"/>
    <w:rsid w:val="00903B95"/>
    <w:rsid w:val="009048A6"/>
    <w:rsid w:val="00912B80"/>
    <w:rsid w:val="00927B81"/>
    <w:rsid w:val="0093286E"/>
    <w:rsid w:val="00933F57"/>
    <w:rsid w:val="0094060E"/>
    <w:rsid w:val="00953D8B"/>
    <w:rsid w:val="00960AC4"/>
    <w:rsid w:val="00987216"/>
    <w:rsid w:val="009876C7"/>
    <w:rsid w:val="00990D59"/>
    <w:rsid w:val="009A2443"/>
    <w:rsid w:val="009A2D01"/>
    <w:rsid w:val="009A4FC5"/>
    <w:rsid w:val="009A56ED"/>
    <w:rsid w:val="009D63D2"/>
    <w:rsid w:val="009E04FE"/>
    <w:rsid w:val="009F0BB2"/>
    <w:rsid w:val="009F1554"/>
    <w:rsid w:val="009F3D9B"/>
    <w:rsid w:val="009F7696"/>
    <w:rsid w:val="00A1403D"/>
    <w:rsid w:val="00A3170C"/>
    <w:rsid w:val="00A41BFE"/>
    <w:rsid w:val="00A500EC"/>
    <w:rsid w:val="00A574A9"/>
    <w:rsid w:val="00A633A8"/>
    <w:rsid w:val="00A71DEA"/>
    <w:rsid w:val="00A8736D"/>
    <w:rsid w:val="00A950BF"/>
    <w:rsid w:val="00AA34BF"/>
    <w:rsid w:val="00AB5222"/>
    <w:rsid w:val="00AC189A"/>
    <w:rsid w:val="00AC2017"/>
    <w:rsid w:val="00AF19E2"/>
    <w:rsid w:val="00AF25AA"/>
    <w:rsid w:val="00AF3268"/>
    <w:rsid w:val="00AF6CA1"/>
    <w:rsid w:val="00B010E4"/>
    <w:rsid w:val="00B15633"/>
    <w:rsid w:val="00B20A7E"/>
    <w:rsid w:val="00B425E0"/>
    <w:rsid w:val="00B63212"/>
    <w:rsid w:val="00B66DD9"/>
    <w:rsid w:val="00B8095F"/>
    <w:rsid w:val="00B84DB4"/>
    <w:rsid w:val="00B876E1"/>
    <w:rsid w:val="00B90733"/>
    <w:rsid w:val="00B95CCE"/>
    <w:rsid w:val="00B97667"/>
    <w:rsid w:val="00BA25D3"/>
    <w:rsid w:val="00BB3E3C"/>
    <w:rsid w:val="00BB6B8F"/>
    <w:rsid w:val="00BB70AA"/>
    <w:rsid w:val="00BC3880"/>
    <w:rsid w:val="00BD614C"/>
    <w:rsid w:val="00BD79DA"/>
    <w:rsid w:val="00BF4F9F"/>
    <w:rsid w:val="00C04B21"/>
    <w:rsid w:val="00C17B50"/>
    <w:rsid w:val="00C321B2"/>
    <w:rsid w:val="00C40628"/>
    <w:rsid w:val="00C56184"/>
    <w:rsid w:val="00C57AF1"/>
    <w:rsid w:val="00C6164F"/>
    <w:rsid w:val="00C6784C"/>
    <w:rsid w:val="00C72979"/>
    <w:rsid w:val="00C736AC"/>
    <w:rsid w:val="00C841F1"/>
    <w:rsid w:val="00C860DE"/>
    <w:rsid w:val="00C87078"/>
    <w:rsid w:val="00C92D8E"/>
    <w:rsid w:val="00CB4A92"/>
    <w:rsid w:val="00CC62F2"/>
    <w:rsid w:val="00CE3FFB"/>
    <w:rsid w:val="00CE4986"/>
    <w:rsid w:val="00CF126E"/>
    <w:rsid w:val="00CF66FA"/>
    <w:rsid w:val="00D17E79"/>
    <w:rsid w:val="00D270C3"/>
    <w:rsid w:val="00D35294"/>
    <w:rsid w:val="00D516C0"/>
    <w:rsid w:val="00D56902"/>
    <w:rsid w:val="00D629C9"/>
    <w:rsid w:val="00D64264"/>
    <w:rsid w:val="00D643FF"/>
    <w:rsid w:val="00D6567C"/>
    <w:rsid w:val="00D6598F"/>
    <w:rsid w:val="00D671FF"/>
    <w:rsid w:val="00D73276"/>
    <w:rsid w:val="00D90551"/>
    <w:rsid w:val="00D97C51"/>
    <w:rsid w:val="00D97F3C"/>
    <w:rsid w:val="00DA1570"/>
    <w:rsid w:val="00DA7D67"/>
    <w:rsid w:val="00DB1329"/>
    <w:rsid w:val="00E15066"/>
    <w:rsid w:val="00E156F5"/>
    <w:rsid w:val="00E17C99"/>
    <w:rsid w:val="00E24680"/>
    <w:rsid w:val="00E32160"/>
    <w:rsid w:val="00E336D8"/>
    <w:rsid w:val="00E37191"/>
    <w:rsid w:val="00E50D64"/>
    <w:rsid w:val="00E52809"/>
    <w:rsid w:val="00E56271"/>
    <w:rsid w:val="00E57951"/>
    <w:rsid w:val="00E67477"/>
    <w:rsid w:val="00E7663E"/>
    <w:rsid w:val="00E96CFB"/>
    <w:rsid w:val="00E972A5"/>
    <w:rsid w:val="00E97CC7"/>
    <w:rsid w:val="00EA1FBC"/>
    <w:rsid w:val="00EA2F83"/>
    <w:rsid w:val="00EA585D"/>
    <w:rsid w:val="00EC3A9D"/>
    <w:rsid w:val="00EC46CB"/>
    <w:rsid w:val="00EC6D9F"/>
    <w:rsid w:val="00EC71BF"/>
    <w:rsid w:val="00ED1EFA"/>
    <w:rsid w:val="00ED559A"/>
    <w:rsid w:val="00EE1507"/>
    <w:rsid w:val="00EF03F2"/>
    <w:rsid w:val="00F20723"/>
    <w:rsid w:val="00F274CF"/>
    <w:rsid w:val="00F3513C"/>
    <w:rsid w:val="00F455A3"/>
    <w:rsid w:val="00F56820"/>
    <w:rsid w:val="00F5739F"/>
    <w:rsid w:val="00F62C11"/>
    <w:rsid w:val="00F651DE"/>
    <w:rsid w:val="00F7233F"/>
    <w:rsid w:val="00F81531"/>
    <w:rsid w:val="00F82493"/>
    <w:rsid w:val="00F838E7"/>
    <w:rsid w:val="00F8553C"/>
    <w:rsid w:val="00F963B3"/>
    <w:rsid w:val="00FA312A"/>
    <w:rsid w:val="00FA3D22"/>
    <w:rsid w:val="00FA40A1"/>
    <w:rsid w:val="00FA58DB"/>
    <w:rsid w:val="00FB3B49"/>
    <w:rsid w:val="00FC1562"/>
    <w:rsid w:val="00FC7C73"/>
    <w:rsid w:val="00FD0B91"/>
    <w:rsid w:val="00FD58FA"/>
    <w:rsid w:val="00FE3684"/>
    <w:rsid w:val="00FF2091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0BEAD"/>
  <w15:chartTrackingRefBased/>
  <w15:docId w15:val="{AE6C041C-2077-4403-84EF-41BACC090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F7693"/>
    <w:pPr>
      <w:spacing w:after="0" w:line="256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AC189A"/>
    <w:pPr>
      <w:keepNext/>
      <w:tabs>
        <w:tab w:val="left" w:pos="2160"/>
        <w:tab w:val="left" w:pos="2880"/>
        <w:tab w:val="left" w:pos="4500"/>
      </w:tabs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qFormat/>
    <w:rsid w:val="008E2F6B"/>
    <w:pPr>
      <w:keepNext/>
      <w:spacing w:before="480" w:after="360" w:line="259" w:lineRule="auto"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nhideWhenUsed/>
    <w:qFormat/>
    <w:rsid w:val="00B156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qFormat/>
    <w:rsid w:val="00AC189A"/>
    <w:pPr>
      <w:keepNext/>
      <w:numPr>
        <w:numId w:val="36"/>
      </w:numPr>
      <w:tabs>
        <w:tab w:val="left" w:pos="2160"/>
        <w:tab w:val="left" w:pos="2880"/>
        <w:tab w:val="left" w:pos="4500"/>
      </w:tabs>
      <w:spacing w:line="240" w:lineRule="auto"/>
      <w:outlineLvl w:val="3"/>
    </w:pPr>
    <w:rPr>
      <w:rFonts w:ascii="Arial" w:hAnsi="Arial"/>
      <w:b/>
      <w:bCs/>
      <w:smallCaps/>
      <w:szCs w:val="22"/>
      <w:lang w:val="x-none" w:eastAsia="cs-CZ"/>
    </w:rPr>
  </w:style>
  <w:style w:type="paragraph" w:styleId="Nadpis5">
    <w:name w:val="heading 5"/>
    <w:basedOn w:val="Normlny"/>
    <w:next w:val="Normlny"/>
    <w:link w:val="Nadpis5Char"/>
    <w:qFormat/>
    <w:rsid w:val="00AC189A"/>
    <w:pPr>
      <w:keepNext/>
      <w:spacing w:line="240" w:lineRule="auto"/>
      <w:jc w:val="center"/>
      <w:outlineLvl w:val="4"/>
    </w:pPr>
    <w:rPr>
      <w:rFonts w:ascii="Arial" w:hAnsi="Arial"/>
      <w:b/>
      <w:bCs/>
      <w:noProof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AC189A"/>
    <w:pPr>
      <w:keepNext/>
      <w:spacing w:line="240" w:lineRule="auto"/>
      <w:jc w:val="both"/>
      <w:outlineLvl w:val="5"/>
    </w:pPr>
    <w:rPr>
      <w:rFonts w:ascii="Arial" w:hAnsi="Arial"/>
      <w:b/>
      <w:bCs/>
      <w:noProof/>
      <w:szCs w:val="24"/>
    </w:rPr>
  </w:style>
  <w:style w:type="paragraph" w:styleId="Nadpis7">
    <w:name w:val="heading 7"/>
    <w:basedOn w:val="Normlny"/>
    <w:next w:val="Normlny"/>
    <w:link w:val="Nadpis7Char"/>
    <w:qFormat/>
    <w:rsid w:val="00AC189A"/>
    <w:pPr>
      <w:keepNext/>
      <w:spacing w:line="360" w:lineRule="auto"/>
      <w:jc w:val="both"/>
      <w:outlineLvl w:val="6"/>
    </w:pPr>
    <w:rPr>
      <w:rFonts w:ascii="Arial" w:hAnsi="Arial"/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AC189A"/>
    <w:pPr>
      <w:keepNext/>
      <w:spacing w:line="240" w:lineRule="auto"/>
      <w:ind w:firstLine="708"/>
      <w:jc w:val="both"/>
      <w:outlineLvl w:val="7"/>
    </w:pPr>
    <w:rPr>
      <w:rFonts w:ascii="Arial" w:hAnsi="Arial"/>
      <w:noProof/>
      <w:szCs w:val="24"/>
      <w:u w:val="single"/>
    </w:rPr>
  </w:style>
  <w:style w:type="paragraph" w:styleId="Nadpis9">
    <w:name w:val="heading 9"/>
    <w:basedOn w:val="Normlny"/>
    <w:next w:val="Normlny"/>
    <w:link w:val="Nadpis9Char"/>
    <w:qFormat/>
    <w:rsid w:val="00AC189A"/>
    <w:pPr>
      <w:keepNext/>
      <w:spacing w:line="240" w:lineRule="auto"/>
      <w:outlineLvl w:val="8"/>
    </w:pPr>
    <w:rPr>
      <w:rFonts w:ascii="Arial" w:hAnsi="Arial"/>
      <w:b/>
      <w:bCs/>
      <w:noProof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ypertextovprepojenie1">
    <w:name w:val="Hypertextové prepojenie1"/>
    <w:rsid w:val="008927D0"/>
    <w:rPr>
      <w:rFonts w:ascii="Times New Roman" w:hAnsi="Times New Roman" w:cs="Times New Roman" w:hint="default"/>
      <w:color w:val="008080"/>
      <w:u w:val="single"/>
    </w:rPr>
  </w:style>
  <w:style w:type="paragraph" w:styleId="Odsekzoznamu">
    <w:name w:val="List Paragraph"/>
    <w:aliases w:val="Bullet Number,lp1,lp11,Use Case List Paragraph,List Paragraph11,Bullet 1,Medium List 2 - Accent 41,body,Odrážky,Bulleted Text,Bullet List,ODRAZKY PRVA UROVEN,Odsek,ZOZNAM,Tabuľka,FooterText,numbered,Numbered List,Nad,List Paragraph1,Welt L"/>
    <w:basedOn w:val="Normlny"/>
    <w:link w:val="OdsekzoznamuChar"/>
    <w:uiPriority w:val="99"/>
    <w:qFormat/>
    <w:rsid w:val="008927D0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8927D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927D0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rsid w:val="008927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927D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927D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unhideWhenUsed/>
    <w:rsid w:val="008927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8927D0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uiPriority w:val="99"/>
    <w:qFormat/>
    <w:rsid w:val="009D63D2"/>
    <w:rPr>
      <w:color w:val="0000FF"/>
      <w:u w:val="single"/>
    </w:rPr>
  </w:style>
  <w:style w:type="paragraph" w:customStyle="1" w:styleId="Default">
    <w:name w:val="Default"/>
    <w:link w:val="DefaultChar"/>
    <w:qFormat/>
    <w:rsid w:val="004406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qFormat/>
    <w:rsid w:val="008F21C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DefaultChar">
    <w:name w:val="Default Char"/>
    <w:basedOn w:val="Predvolenpsmoodseku"/>
    <w:link w:val="Default"/>
    <w:qFormat/>
    <w:locked/>
    <w:rsid w:val="008F21C7"/>
    <w:rPr>
      <w:rFonts w:ascii="Arial" w:hAnsi="Arial" w:cs="Arial"/>
      <w:color w:val="000000"/>
      <w:sz w:val="24"/>
      <w:szCs w:val="24"/>
    </w:rPr>
  </w:style>
  <w:style w:type="paragraph" w:styleId="Pta">
    <w:name w:val="footer"/>
    <w:basedOn w:val="Normlny"/>
    <w:link w:val="PtaChar"/>
    <w:uiPriority w:val="99"/>
    <w:rsid w:val="008F21C7"/>
    <w:pPr>
      <w:tabs>
        <w:tab w:val="center" w:pos="4703"/>
        <w:tab w:val="right" w:pos="9406"/>
      </w:tabs>
      <w:spacing w:line="259" w:lineRule="auto"/>
    </w:pPr>
  </w:style>
  <w:style w:type="character" w:customStyle="1" w:styleId="PtaChar1">
    <w:name w:val="Päta Char1"/>
    <w:basedOn w:val="Predvolenpsmoodseku"/>
    <w:uiPriority w:val="99"/>
    <w:semiHidden/>
    <w:rsid w:val="008F21C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1">
    <w:name w:val="Normálny1"/>
    <w:basedOn w:val="Default"/>
    <w:next w:val="Default"/>
    <w:qFormat/>
    <w:rsid w:val="008F21C7"/>
    <w:pPr>
      <w:suppressAutoHyphens/>
      <w:autoSpaceDE/>
      <w:autoSpaceDN/>
      <w:adjustRightInd/>
      <w:snapToGrid w:val="0"/>
    </w:pPr>
    <w:rPr>
      <w:rFonts w:eastAsia="Times New Roman" w:cs="Times New Roman"/>
      <w:color w:val="auto"/>
      <w:szCs w:val="20"/>
      <w:lang w:val="en-AU"/>
    </w:rPr>
  </w:style>
  <w:style w:type="paragraph" w:customStyle="1" w:styleId="Zkladntext31">
    <w:name w:val="Základný text 31"/>
    <w:basedOn w:val="Default"/>
    <w:next w:val="Default"/>
    <w:qFormat/>
    <w:rsid w:val="008F21C7"/>
    <w:pPr>
      <w:suppressAutoHyphens/>
      <w:autoSpaceDE/>
      <w:autoSpaceDN/>
      <w:adjustRightInd/>
      <w:snapToGrid w:val="0"/>
    </w:pPr>
    <w:rPr>
      <w:rFonts w:eastAsia="Times New Roman" w:cs="Times New Roman"/>
      <w:color w:val="auto"/>
      <w:szCs w:val="20"/>
      <w:lang w:val="en-AU"/>
    </w:rPr>
  </w:style>
  <w:style w:type="table" w:styleId="Mriekatabuky">
    <w:name w:val="Table Grid"/>
    <w:basedOn w:val="Normlnatabuka"/>
    <w:uiPriority w:val="59"/>
    <w:rsid w:val="008F21C7"/>
    <w:pPr>
      <w:suppressAutoHyphens/>
      <w:spacing w:after="0" w:line="240" w:lineRule="auto"/>
    </w:pPr>
    <w:rPr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rsid w:val="00AA34BF"/>
    <w:pPr>
      <w:spacing w:line="240" w:lineRule="auto"/>
      <w:jc w:val="center"/>
    </w:pPr>
    <w:rPr>
      <w:rFonts w:ascii="Garamond" w:hAnsi="Garamond"/>
      <w:color w:val="FF0000"/>
    </w:rPr>
  </w:style>
  <w:style w:type="character" w:customStyle="1" w:styleId="Zkladntext3Char">
    <w:name w:val="Základný text 3 Char"/>
    <w:basedOn w:val="Predvolenpsmoodseku"/>
    <w:link w:val="Zkladntext3"/>
    <w:rsid w:val="00AA34BF"/>
    <w:rPr>
      <w:rFonts w:ascii="Garamond" w:eastAsia="Times New Roman" w:hAnsi="Garamond" w:cs="Times New Roman"/>
      <w:color w:val="FF0000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rsid w:val="00AA34BF"/>
    <w:pPr>
      <w:spacing w:line="240" w:lineRule="auto"/>
      <w:jc w:val="both"/>
    </w:pPr>
    <w:rPr>
      <w:rFonts w:ascii="Arial" w:hAnsi="Arial"/>
      <w:szCs w:val="24"/>
    </w:rPr>
  </w:style>
  <w:style w:type="character" w:customStyle="1" w:styleId="ZkladntextChar">
    <w:name w:val="Základný text Char"/>
    <w:basedOn w:val="Predvolenpsmoodseku"/>
    <w:link w:val="Zkladntext"/>
    <w:rsid w:val="00AA34BF"/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OdsekzoznamuChar">
    <w:name w:val="Odsek zoznamu Char"/>
    <w:aliases w:val="Bullet Number Char,lp1 Char,lp11 Char,Use Case List Paragraph Char,List Paragraph11 Char,Bullet 1 Char,Medium List 2 - Accent 41 Char,body Char,Odrážky Char,Bulleted Text Char,Bullet List Char,ODRAZKY PRVA UROVEN Char,Odsek Char"/>
    <w:link w:val="Odsekzoznamu"/>
    <w:qFormat/>
    <w:locked/>
    <w:rsid w:val="001E166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oddl-nadpis">
    <w:name w:val="oddíl-nadpis"/>
    <w:basedOn w:val="Normlny"/>
    <w:uiPriority w:val="99"/>
    <w:rsid w:val="00B84DB4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 w:val="24"/>
      <w:lang w:val="cs-CZ"/>
    </w:rPr>
  </w:style>
  <w:style w:type="character" w:styleId="Siln">
    <w:name w:val="Strong"/>
    <w:uiPriority w:val="22"/>
    <w:qFormat/>
    <w:rsid w:val="00072D8E"/>
    <w:rPr>
      <w:b/>
      <w:bCs/>
    </w:rPr>
  </w:style>
  <w:style w:type="character" w:styleId="Zvraznenie">
    <w:name w:val="Emphasis"/>
    <w:uiPriority w:val="20"/>
    <w:qFormat/>
    <w:rsid w:val="008D0414"/>
    <w:rPr>
      <w:i/>
      <w:iCs/>
    </w:rPr>
  </w:style>
  <w:style w:type="character" w:customStyle="1" w:styleId="norm00e1lnychar">
    <w:name w:val="norm_00e1lny__char"/>
    <w:basedOn w:val="Predvolenpsmoodseku"/>
    <w:rsid w:val="002761CC"/>
  </w:style>
  <w:style w:type="character" w:customStyle="1" w:styleId="BezriadkovaniaChar">
    <w:name w:val="Bez riadkovania Char"/>
    <w:aliases w:val="Klasický text Char,odsek Char,Bez riadkovania1 Char,No Spacing Char"/>
    <w:basedOn w:val="Predvolenpsmoodseku"/>
    <w:link w:val="Bezriadkovania"/>
    <w:uiPriority w:val="1"/>
    <w:qFormat/>
    <w:rsid w:val="00CE3FF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aliases w:val="Klasický text,odsek,Bez riadkovania1,No Spacing"/>
    <w:link w:val="BezriadkovaniaChar"/>
    <w:qFormat/>
    <w:rsid w:val="00CE3FF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qFormat/>
    <w:rsid w:val="008E2F6B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tl6Char">
    <w:name w:val="Štýl6 Char"/>
    <w:basedOn w:val="Predvolenpsmoodseku"/>
    <w:link w:val="tl6"/>
    <w:qFormat/>
    <w:rsid w:val="002A40E8"/>
    <w:rPr>
      <w:rFonts w:ascii="Times New Roman" w:eastAsia="Times New Roman" w:hAnsi="Times New Roman" w:cs="Times New Roman"/>
      <w:b/>
      <w:smallCaps/>
      <w:sz w:val="24"/>
      <w:szCs w:val="20"/>
      <w:lang w:eastAsia="sk-SK"/>
    </w:rPr>
  </w:style>
  <w:style w:type="paragraph" w:customStyle="1" w:styleId="tl6">
    <w:name w:val="Štýl6"/>
    <w:basedOn w:val="Odsekzoznamu"/>
    <w:link w:val="tl6Char"/>
    <w:qFormat/>
    <w:rsid w:val="002A40E8"/>
    <w:pPr>
      <w:numPr>
        <w:numId w:val="13"/>
      </w:numPr>
      <w:spacing w:before="120" w:after="120" w:line="259" w:lineRule="auto"/>
      <w:ind w:left="567" w:hanging="567"/>
      <w:contextualSpacing w:val="0"/>
      <w:jc w:val="both"/>
    </w:pPr>
    <w:rPr>
      <w:b/>
      <w:smallCaps/>
      <w:sz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22AE7"/>
    <w:rPr>
      <w:color w:val="954F72" w:themeColor="followedHyperlink"/>
      <w:u w:val="single"/>
    </w:rPr>
  </w:style>
  <w:style w:type="character" w:customStyle="1" w:styleId="Nadpis3Char">
    <w:name w:val="Nadpis 3 Char"/>
    <w:basedOn w:val="Predvolenpsmoodseku"/>
    <w:link w:val="Nadpis3"/>
    <w:rsid w:val="00B1563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15633"/>
    <w:pPr>
      <w:spacing w:line="240" w:lineRule="auto"/>
    </w:p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15633"/>
    <w:rPr>
      <w:rFonts w:ascii="Times New Roman" w:eastAsia="Times New Roman" w:hAnsi="Times New Roman" w:cs="Times New Roman"/>
      <w:sz w:val="20"/>
      <w:szCs w:val="20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B15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uiPriority w:val="99"/>
    <w:unhideWhenUsed/>
    <w:rsid w:val="00B15633"/>
    <w:rPr>
      <w:rFonts w:cs="Times New Roman"/>
      <w:vertAlign w:val="superscript"/>
    </w:rPr>
  </w:style>
  <w:style w:type="character" w:customStyle="1" w:styleId="Nadpis1Char">
    <w:name w:val="Nadpis 1 Char"/>
    <w:basedOn w:val="Predvolenpsmoodseku"/>
    <w:link w:val="Nadpis1"/>
    <w:rsid w:val="00AC189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4Char">
    <w:name w:val="Nadpis 4 Char"/>
    <w:basedOn w:val="Predvolenpsmoodseku"/>
    <w:link w:val="Nadpis4"/>
    <w:rsid w:val="00AC189A"/>
    <w:rPr>
      <w:rFonts w:ascii="Arial" w:eastAsia="Times New Roman" w:hAnsi="Arial" w:cs="Times New Roman"/>
      <w:b/>
      <w:bCs/>
      <w:smallCaps/>
      <w:sz w:val="20"/>
      <w:lang w:val="x-none" w:eastAsia="cs-CZ"/>
    </w:rPr>
  </w:style>
  <w:style w:type="character" w:customStyle="1" w:styleId="Nadpis5Char">
    <w:name w:val="Nadpis 5 Char"/>
    <w:basedOn w:val="Predvolenpsmoodseku"/>
    <w:link w:val="Nadpis5"/>
    <w:rsid w:val="00AC189A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AC189A"/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C189A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character" w:customStyle="1" w:styleId="Nadpis8Char">
    <w:name w:val="Nadpis 8 Char"/>
    <w:basedOn w:val="Predvolenpsmoodseku"/>
    <w:link w:val="Nadpis8"/>
    <w:rsid w:val="00AC189A"/>
    <w:rPr>
      <w:rFonts w:ascii="Arial" w:eastAsia="Times New Roman" w:hAnsi="Arial" w:cs="Times New Roman"/>
      <w:noProof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C189A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AC189A"/>
  </w:style>
  <w:style w:type="paragraph" w:customStyle="1" w:styleId="Normln1">
    <w:name w:val="Normální1"/>
    <w:basedOn w:val="Normlny"/>
    <w:rsid w:val="00AC189A"/>
    <w:pPr>
      <w:tabs>
        <w:tab w:val="left" w:pos="4860"/>
      </w:tabs>
      <w:spacing w:before="120" w:line="240" w:lineRule="auto"/>
    </w:pPr>
    <w:rPr>
      <w:rFonts w:ascii="Arial" w:hAnsi="Arial"/>
      <w:bCs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AC189A"/>
    <w:pPr>
      <w:tabs>
        <w:tab w:val="center" w:pos="4536"/>
        <w:tab w:val="right" w:pos="9072"/>
      </w:tabs>
      <w:spacing w:line="240" w:lineRule="auto"/>
    </w:pPr>
    <w:rPr>
      <w:rFonts w:ascii="Arial" w:hAnsi="Arial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AC189A"/>
    <w:rPr>
      <w:rFonts w:ascii="Arial" w:eastAsia="Times New Roman" w:hAnsi="Arial" w:cs="Times New Roman"/>
      <w:sz w:val="20"/>
      <w:szCs w:val="20"/>
      <w:lang w:eastAsia="cs-CZ"/>
    </w:rPr>
  </w:style>
  <w:style w:type="paragraph" w:styleId="Nzov">
    <w:name w:val="Title"/>
    <w:basedOn w:val="Normlny"/>
    <w:link w:val="NzovChar"/>
    <w:qFormat/>
    <w:rsid w:val="00AC189A"/>
    <w:pPr>
      <w:tabs>
        <w:tab w:val="right" w:leader="dot" w:pos="10080"/>
      </w:tabs>
      <w:spacing w:line="240" w:lineRule="auto"/>
      <w:jc w:val="center"/>
    </w:pPr>
    <w:rPr>
      <w:rFonts w:ascii="Arial" w:hAnsi="Arial"/>
      <w:smallCaps/>
      <w:noProof/>
    </w:rPr>
  </w:style>
  <w:style w:type="character" w:customStyle="1" w:styleId="NzovChar">
    <w:name w:val="Názov Char"/>
    <w:basedOn w:val="Predvolenpsmoodseku"/>
    <w:link w:val="Nzov"/>
    <w:rsid w:val="00AC189A"/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rsid w:val="00AC189A"/>
    <w:pPr>
      <w:spacing w:line="240" w:lineRule="auto"/>
      <w:ind w:left="360"/>
      <w:jc w:val="both"/>
    </w:pPr>
    <w:rPr>
      <w:rFonts w:ascii="Arial" w:hAnsi="Arial"/>
      <w:noProof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AC189A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AC189A"/>
    <w:pPr>
      <w:spacing w:line="240" w:lineRule="auto"/>
    </w:pPr>
    <w:rPr>
      <w:rFonts w:ascii="Arial" w:hAnsi="Arial"/>
      <w:noProof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AC189A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paragraph" w:styleId="Zoznam2">
    <w:name w:val="List 2"/>
    <w:basedOn w:val="Normlny"/>
    <w:rsid w:val="00AC189A"/>
    <w:pPr>
      <w:spacing w:line="240" w:lineRule="auto"/>
      <w:ind w:left="566" w:hanging="283"/>
    </w:pPr>
    <w:rPr>
      <w:rFonts w:ascii="Arial" w:hAnsi="Arial"/>
      <w:noProof/>
      <w:szCs w:val="24"/>
    </w:rPr>
  </w:style>
  <w:style w:type="character" w:styleId="slostrany">
    <w:name w:val="page number"/>
    <w:basedOn w:val="Predvolenpsmoodseku"/>
    <w:rsid w:val="00AC189A"/>
  </w:style>
  <w:style w:type="paragraph" w:styleId="Zarkazkladnhotextu3">
    <w:name w:val="Body Text Indent 3"/>
    <w:basedOn w:val="Normlny"/>
    <w:link w:val="Zarkazkladnhotextu3Char"/>
    <w:rsid w:val="00AC189A"/>
    <w:pPr>
      <w:tabs>
        <w:tab w:val="left" w:pos="360"/>
        <w:tab w:val="left" w:pos="2880"/>
        <w:tab w:val="left" w:pos="4500"/>
      </w:tabs>
      <w:spacing w:line="240" w:lineRule="auto"/>
      <w:ind w:left="360" w:hanging="360"/>
      <w:jc w:val="both"/>
    </w:pPr>
    <w:rPr>
      <w:rFonts w:ascii="Arial" w:hAnsi="Arial" w:cs="Arial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AC189A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rsid w:val="00AC189A"/>
    <w:pPr>
      <w:spacing w:line="240" w:lineRule="auto"/>
      <w:jc w:val="both"/>
    </w:pPr>
    <w:rPr>
      <w:sz w:val="24"/>
      <w:lang w:val="en-GB"/>
    </w:rPr>
  </w:style>
  <w:style w:type="character" w:customStyle="1" w:styleId="Zkladntext2Char">
    <w:name w:val="Základný text 2 Char"/>
    <w:basedOn w:val="Predvolenpsmoodseku"/>
    <w:link w:val="Zkladntext2"/>
    <w:rsid w:val="00AC189A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C189A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customStyle="1" w:styleId="CharChar1CharCharCharCharChar">
    <w:name w:val="Char Char1 Char Char Char Char Char"/>
    <w:basedOn w:val="Normlny"/>
    <w:rsid w:val="00AC189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C189A"/>
    <w:pPr>
      <w:spacing w:before="120" w:after="120" w:line="240" w:lineRule="auto"/>
      <w:jc w:val="both"/>
    </w:pPr>
    <w:rPr>
      <w:rFonts w:ascii="Optima" w:hAnsi="Optima"/>
      <w:sz w:val="22"/>
      <w:lang w:val="en-GB"/>
    </w:rPr>
  </w:style>
  <w:style w:type="paragraph" w:customStyle="1" w:styleId="Char">
    <w:name w:val="Char"/>
    <w:basedOn w:val="Normlny"/>
    <w:rsid w:val="00AC189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AC189A"/>
    <w:pPr>
      <w:tabs>
        <w:tab w:val="left" w:pos="2160"/>
        <w:tab w:val="left" w:pos="2880"/>
        <w:tab w:val="left" w:pos="4500"/>
      </w:tabs>
      <w:spacing w:line="240" w:lineRule="auto"/>
      <w:ind w:left="708"/>
    </w:pPr>
    <w:rPr>
      <w:rFonts w:ascii="Arial" w:hAnsi="Arial"/>
      <w:lang w:eastAsia="cs-CZ"/>
    </w:rPr>
  </w:style>
  <w:style w:type="character" w:customStyle="1" w:styleId="pre">
    <w:name w:val="pre"/>
    <w:basedOn w:val="Predvolenpsmoodseku"/>
    <w:rsid w:val="00AC189A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AC189A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rsid w:val="00AC189A"/>
    <w:rPr>
      <w:rFonts w:ascii="Arial" w:eastAsia="Times New Roman" w:hAnsi="Arial" w:cs="Times New Roman"/>
      <w:noProof/>
      <w:sz w:val="20"/>
      <w:szCs w:val="20"/>
      <w:lang w:val="x-none" w:eastAsia="cs-CZ"/>
    </w:rPr>
  </w:style>
  <w:style w:type="numbering" w:customStyle="1" w:styleId="tl1">
    <w:name w:val="Štýl1"/>
    <w:rsid w:val="00AC189A"/>
    <w:pPr>
      <w:numPr>
        <w:numId w:val="38"/>
      </w:numPr>
    </w:pPr>
  </w:style>
  <w:style w:type="numbering" w:customStyle="1" w:styleId="tl5">
    <w:name w:val="Štýl5"/>
    <w:rsid w:val="00AC189A"/>
    <w:pPr>
      <w:numPr>
        <w:numId w:val="39"/>
      </w:numPr>
    </w:pPr>
  </w:style>
  <w:style w:type="paragraph" w:customStyle="1" w:styleId="16odsek10ptodsadeny2x">
    <w:name w:val="16_odsek_10pt_odsadeny2x"/>
    <w:basedOn w:val="Normlny"/>
    <w:uiPriority w:val="99"/>
    <w:rsid w:val="00AC189A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</w:rPr>
  </w:style>
  <w:style w:type="paragraph" w:customStyle="1" w:styleId="Standard">
    <w:name w:val="Standard"/>
    <w:rsid w:val="00AC189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zmluvstrany">
    <w:name w:val="zmluv_strany"/>
    <w:basedOn w:val="Normlny"/>
    <w:rsid w:val="00AC189A"/>
    <w:pPr>
      <w:tabs>
        <w:tab w:val="left" w:pos="3402"/>
      </w:tabs>
      <w:spacing w:line="240" w:lineRule="auto"/>
      <w:ind w:left="1418"/>
      <w:jc w:val="both"/>
    </w:pPr>
    <w:rPr>
      <w:szCs w:val="24"/>
    </w:rPr>
  </w:style>
  <w:style w:type="paragraph" w:customStyle="1" w:styleId="Nazov">
    <w:name w:val="Nazov"/>
    <w:basedOn w:val="Nadpis3"/>
    <w:rsid w:val="00AC189A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Arial"/>
      <w:b/>
      <w:bCs/>
      <w:color w:val="auto"/>
      <w:szCs w:val="26"/>
    </w:rPr>
  </w:style>
  <w:style w:type="paragraph" w:customStyle="1" w:styleId="Centrovanevelke">
    <w:name w:val="Centrovane_velke"/>
    <w:basedOn w:val="Normlny"/>
    <w:rsid w:val="00AC189A"/>
    <w:pPr>
      <w:spacing w:line="240" w:lineRule="auto"/>
      <w:jc w:val="center"/>
    </w:pPr>
    <w:rPr>
      <w:sz w:val="24"/>
      <w:szCs w:val="24"/>
    </w:rPr>
  </w:style>
  <w:style w:type="paragraph" w:customStyle="1" w:styleId="Clanok">
    <w:name w:val="Clanok"/>
    <w:basedOn w:val="Nazov"/>
    <w:rsid w:val="00AC189A"/>
  </w:style>
  <w:style w:type="paragraph" w:customStyle="1" w:styleId="Odsekzoznamu2">
    <w:name w:val="Odsek zoznamu2"/>
    <w:basedOn w:val="Normlny"/>
    <w:uiPriority w:val="34"/>
    <w:qFormat/>
    <w:rsid w:val="00AC189A"/>
    <w:pPr>
      <w:spacing w:line="240" w:lineRule="auto"/>
      <w:ind w:left="708"/>
      <w:jc w:val="both"/>
    </w:pPr>
    <w:rPr>
      <w:szCs w:val="24"/>
    </w:rPr>
  </w:style>
  <w:style w:type="table" w:customStyle="1" w:styleId="Mriekatabuky2">
    <w:name w:val="Mriežka tabuľky2"/>
    <w:basedOn w:val="Normlnatabuka"/>
    <w:next w:val="Mriekatabuky"/>
    <w:uiPriority w:val="39"/>
    <w:rsid w:val="00AC18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TL">
    <w:name w:val="CTL"/>
    <w:basedOn w:val="Normlny"/>
    <w:rsid w:val="00AC189A"/>
    <w:pPr>
      <w:widowControl w:val="0"/>
      <w:numPr>
        <w:numId w:val="52"/>
      </w:numPr>
      <w:autoSpaceDE w:val="0"/>
      <w:autoSpaceDN w:val="0"/>
      <w:adjustRightInd w:val="0"/>
      <w:spacing w:after="120" w:line="240" w:lineRule="auto"/>
      <w:jc w:val="both"/>
    </w:pPr>
    <w:rPr>
      <w:sz w:val="24"/>
      <w:lang w:eastAsia="en-US"/>
    </w:rPr>
  </w:style>
  <w:style w:type="paragraph" w:customStyle="1" w:styleId="Zkladntext20">
    <w:name w:val="Základní text (2)"/>
    <w:basedOn w:val="Normlny"/>
    <w:qFormat/>
    <w:rsid w:val="00FA40A1"/>
    <w:pPr>
      <w:shd w:val="clear" w:color="auto" w:fill="FFFFFF"/>
      <w:spacing w:before="560" w:after="560" w:line="266" w:lineRule="exact"/>
      <w:ind w:hanging="500"/>
      <w:jc w:val="both"/>
    </w:pPr>
    <w:rPr>
      <w:sz w:val="22"/>
      <w:szCs w:val="22"/>
    </w:rPr>
  </w:style>
  <w:style w:type="numbering" w:customStyle="1" w:styleId="tl11">
    <w:name w:val="Štýl11"/>
    <w:uiPriority w:val="99"/>
    <w:rsid w:val="00011998"/>
    <w:pPr>
      <w:numPr>
        <w:numId w:val="59"/>
      </w:numPr>
    </w:pPr>
  </w:style>
  <w:style w:type="paragraph" w:styleId="Revzia">
    <w:name w:val="Revision"/>
    <w:hidden/>
    <w:uiPriority w:val="99"/>
    <w:semiHidden/>
    <w:rsid w:val="009A4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l37">
    <w:name w:val="Štýl37"/>
    <w:basedOn w:val="Nadpis3"/>
    <w:qFormat/>
    <w:rsid w:val="00D97F3C"/>
    <w:pPr>
      <w:keepLines w:val="0"/>
      <w:numPr>
        <w:numId w:val="71"/>
      </w:numPr>
      <w:suppressAutoHyphens/>
      <w:spacing w:before="120" w:line="240" w:lineRule="auto"/>
      <w:ind w:right="-44"/>
      <w:jc w:val="both"/>
    </w:pPr>
    <w:rPr>
      <w:rFonts w:ascii="Times New Roman" w:eastAsia="Calibri" w:hAnsi="Times New Roman" w:cs="Times New Roman"/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3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SK/TXT/?uri=CELEX%3A32014R06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4F5C6-BD3D-48A8-9DC8-8A5A7EE5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Daniela Fabulová</dc:creator>
  <cp:keywords/>
  <dc:description/>
  <cp:lastModifiedBy>Ing. Daniela Fabulová</cp:lastModifiedBy>
  <cp:revision>21</cp:revision>
  <cp:lastPrinted>2024-10-23T10:57:00Z</cp:lastPrinted>
  <dcterms:created xsi:type="dcterms:W3CDTF">2024-10-15T03:23:00Z</dcterms:created>
  <dcterms:modified xsi:type="dcterms:W3CDTF">2024-10-23T10:57:00Z</dcterms:modified>
</cp:coreProperties>
</file>